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B1F" w:rsidRPr="00D67E3B" w:rsidRDefault="004C4B1F" w:rsidP="00D67E3B">
      <w:pPr>
        <w:pStyle w:val="Nadpis2"/>
        <w:rPr>
          <w:i w:val="0"/>
          <w:sz w:val="72"/>
          <w:szCs w:val="72"/>
        </w:rPr>
      </w:pPr>
    </w:p>
    <w:p w:rsidR="00D67E3B" w:rsidRPr="00F90782" w:rsidRDefault="00D67E3B" w:rsidP="00D67E3B">
      <w:pPr>
        <w:jc w:val="center"/>
        <w:rPr>
          <w:b/>
          <w:sz w:val="52"/>
          <w:szCs w:val="52"/>
        </w:rPr>
      </w:pPr>
      <w:r w:rsidRPr="00F90782">
        <w:rPr>
          <w:b/>
          <w:sz w:val="52"/>
          <w:szCs w:val="52"/>
        </w:rPr>
        <w:t>ŠKOLNÍ VZDĚLÁVACÍ PROGRAM</w:t>
      </w:r>
    </w:p>
    <w:p w:rsidR="00D67E3B" w:rsidRPr="00BF25D3" w:rsidRDefault="00D67E3B" w:rsidP="00D67E3B">
      <w:pPr>
        <w:jc w:val="center"/>
        <w:rPr>
          <w:b/>
        </w:rPr>
      </w:pPr>
      <w:r>
        <w:rPr>
          <w:b/>
        </w:rPr>
        <w:t>pro zájmové vzdělávání</w:t>
      </w:r>
    </w:p>
    <w:p w:rsidR="00D67E3B" w:rsidRDefault="00D67E3B" w:rsidP="00D67E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ŠKOLNÍ DRUŽINA PŘI ZÁKLADNÍ ŠKOLE</w:t>
      </w:r>
      <w:r w:rsidRPr="00F90782">
        <w:rPr>
          <w:b/>
          <w:sz w:val="36"/>
          <w:szCs w:val="36"/>
        </w:rPr>
        <w:t xml:space="preserve"> LITOMYŠL, U ŠKOLEK 1117</w: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07870" wp14:editId="14A9586D">
                <wp:simplePos x="0" y="0"/>
                <wp:positionH relativeFrom="column">
                  <wp:posOffset>1165225</wp:posOffset>
                </wp:positionH>
                <wp:positionV relativeFrom="paragraph">
                  <wp:posOffset>-1943100</wp:posOffset>
                </wp:positionV>
                <wp:extent cx="3543300" cy="457200"/>
                <wp:effectExtent l="0" t="0" r="1270" b="3810"/>
                <wp:wrapNone/>
                <wp:docPr id="13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3" o:spid="_x0000_s1026" style="position:absolute;margin-left:91.75pt;margin-top:-153pt;width:279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" stroked="f"/>
            </w:pict>
          </mc:Fallback>
        </mc:AlternateContent>
      </w:r>
    </w:p>
    <w:p w:rsidR="00D67E3B" w:rsidRDefault="00D67E3B" w:rsidP="00D67E3B">
      <w:pPr>
        <w:jc w:val="center"/>
        <w:rPr>
          <w:b/>
          <w:sz w:val="36"/>
          <w:szCs w:val="36"/>
        </w:rPr>
      </w:pPr>
    </w:p>
    <w:p w:rsidR="00D67E3B" w:rsidRDefault="00D67E3B" w:rsidP="00D67E3B">
      <w:pPr>
        <w:jc w:val="center"/>
        <w:rPr>
          <w:b/>
          <w:sz w:val="36"/>
          <w:szCs w:val="36"/>
        </w:rPr>
      </w:pPr>
      <w:r>
        <w:rPr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0320</wp:posOffset>
                </wp:positionV>
                <wp:extent cx="5029200" cy="4853940"/>
                <wp:effectExtent l="0" t="0" r="0" b="4445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4853940"/>
                          <a:chOff x="697" y="2317"/>
                          <a:chExt cx="9893" cy="10613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-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5017" y="5737"/>
                            <a:ext cx="5573" cy="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-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700000">
                            <a:off x="1049" y="4485"/>
                            <a:ext cx="5573" cy="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-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100000">
                            <a:off x="4477" y="4117"/>
                            <a:ext cx="5573" cy="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-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849" y="3585"/>
                            <a:ext cx="5573" cy="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 rot="10800000">
                            <a:off x="697" y="6457"/>
                            <a:ext cx="8273" cy="6473"/>
                            <a:chOff x="2557" y="8264"/>
                            <a:chExt cx="8273" cy="6473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lum contrast="-18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5257" y="11684"/>
                              <a:ext cx="5573" cy="30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lum contrast="-18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700000">
                              <a:off x="1289" y="10432"/>
                              <a:ext cx="5573" cy="30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lum contrast="-18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8100000">
                              <a:off x="4717" y="10064"/>
                              <a:ext cx="5573" cy="30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lum contrast="-18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3089" y="9532"/>
                              <a:ext cx="5573" cy="30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7" y="6277"/>
                            <a:ext cx="2490" cy="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" o:spid="_x0000_s1026" style="position:absolute;margin-left:27pt;margin-top:1.6pt;width:396pt;height:382.2pt;z-index:251659264" coordorigin="697,2317" coordsize="9893,10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017;top:5737;width:5573;height:3038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XwSfDAAAA2gAAAA8AAABkcnMvZG93bnJldi54bWxEj1FrwjAUhd8F/0O4wt5m6jamdKZFBWEy&#10;EayDvV6au6bY3JQk0+7fLwPBx8M55zucZTnYTlzIh9axgtk0A0FcO91yo+DztH1cgAgRWWPnmBT8&#10;UoCyGI+WmGt35SNdqtiIBOGQowITY59LGWpDFsPU9cTJ+3beYkzSN1J7vCa47eRTlr1Kiy2nBYM9&#10;bQzV5+rHKvDb+eZrd9o1Nuwrs/Y4f5GHD6UeJsPqDUSkId7Dt/a7VvAM/1fSDZD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ZfBJ8MAAADaAAAADwAAAAAAAAAAAAAAAACf&#10;AgAAZHJzL2Rvd25yZXYueG1sUEsFBgAAAAAEAAQA9wAAAI8DAAAAAA==&#10;">
                  <v:imagedata r:id="rId12" o:title="" gain="53740f"/>
                </v:shape>
                <v:shape id="Picture 4" o:spid="_x0000_s1028" type="#_x0000_t75" style="position:absolute;left:1049;top:4485;width:5573;height:3037;rotation: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0h9bBAAAA2gAAAA8AAABkcnMvZG93bnJldi54bWxEj9GKwjAURN8F/yFcwTdNFRWppkXFBfdh&#10;waofcGnutmWbm5Jktf79RhD2cZiZM8w2700r7uR8Y1nBbJqAIC6tbrhScLt+TNYgfEDW2FomBU/y&#10;kGfDwRZTbR9c0P0SKhEh7FNUUIfQpVL6siaDfmo74uh9W2cwROkqqR0+Ity0cp4kK2mw4bhQY0eH&#10;msqfy69RcFx8LYvzEknvitP+8+i40ldWajzqdxsQgfrwH363T1rBAl5X4g2Q2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d0h9bBAAAA2gAAAA8AAAAAAAAAAAAAAAAAnwIA&#10;AGRycy9kb3ducmV2LnhtbFBLBQYAAAAABAAEAPcAAACNAwAAAAA=&#10;">
                  <v:imagedata r:id="rId13" o:title="" gain="53740f"/>
                </v:shape>
                <v:shape id="Picture 5" o:spid="_x0000_s1029" type="#_x0000_t75" style="position:absolute;left:4477;top:4117;width:5573;height:3037;rotation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dnuLAAAAA2gAAAA8AAABkcnMvZG93bnJldi54bWxEj0GLwjAUhO+C/yE8YW+auqAs1SgiKOJl&#10;qSt6fTbPtti8lCSr2X+/EQSPw8x8w8yX0bTiTs43lhWMRxkI4tLqhisFx5/N8AuED8gaW8uk4I88&#10;LBf93hxzbR9c0P0QKpEg7HNUUIfQ5VL6siaDfmQ74uRdrTMYknSV1A4fCW5a+ZllU2mw4bRQY0fr&#10;msrb4dcouNGp+S7Oe7eqtoWNHRaXbBKV+hjE1QxEoBje4Vd7pxVM4Hkl3QC5+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F2e4sAAAADaAAAADwAAAAAAAAAAAAAAAACfAgAA&#10;ZHJzL2Rvd25yZXYueG1sUEsFBgAAAAAEAAQA9wAAAIwDAAAAAA==&#10;">
                  <v:imagedata r:id="rId14" o:title="" gain="53740f"/>
                </v:shape>
                <v:shape id="Picture 6" o:spid="_x0000_s1030" type="#_x0000_t75" style="position:absolute;left:2849;top:3585;width:5573;height:3037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R8mHBAAAA2gAAAA8AAABkcnMvZG93bnJldi54bWxEj8FqwzAQRO+B/oPYQm6xXNO4wYliSkIh&#10;lxyalPa6WFvL1FoZSXGcv48KhR6HmXnDbOrJ9mIkHzrHCp6yHARx43THrYKP89tiBSJEZI29Y1Jw&#10;owD19mG2wUq7K7/TeIqtSBAOFSowMQ6VlKExZDFkbiBO3rfzFmOSvpXa4zXBbS+LPC+lxY7TgsGB&#10;doaan9PFKvDP3RejGez+czeyXxb6+FJqpeaP0+saRKQp/of/2getoITfK+kGyO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wR8mHBAAAA2gAAAA8AAAAAAAAAAAAAAAAAnwIA&#10;AGRycy9kb3ducmV2LnhtbFBLBQYAAAAABAAEAPcAAACNAwAAAAA=&#10;">
                  <v:imagedata r:id="rId15" o:title="" gain="53740f"/>
                </v:shape>
                <v:group id="Group 7" o:spid="_x0000_s1031" style="position:absolute;left:697;top:6457;width:8273;height:6473;rotation:180" coordorigin="2557,8264" coordsize="8273,6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X/0FAsEAAADaAAAADwAA&#10;AAAAAAAAAAAAAACqAgAAZHJzL2Rvd25yZXYueG1sUEsFBgAAAAAEAAQA+gAAAJgDAAAAAA==&#10;">
                  <v:shape id="Picture 8" o:spid="_x0000_s1032" type="#_x0000_t75" style="position:absolute;left:5257;top:11684;width:5573;height:3038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zU1a+AAAA2gAAAA8AAABkcnMvZG93bnJldi54bWxET02LwjAQvQv7H8Is7E3TXRaVapRdQVAU&#10;wSp4HZqxKTaTkkSt/94cBI+P9z2dd7YRN/Khdqzge5CBIC6drrlScDws+2MQISJrbByTggcFmM8+&#10;elPMtbvznm5FrEQK4ZCjAhNjm0sZSkMWw8C1xIk7O28xJugrqT3eU7ht5E+WDaXFmlODwZYWhspL&#10;cbUK/HK0OK0P68qGbWH+PY5+5W6j1Ndn9zcBEamLb/HLvdIK0tZ0Jd0AOXs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czU1a+AAAA2gAAAA8AAAAAAAAAAAAAAAAAnwIAAGRy&#10;cy9kb3ducmV2LnhtbFBLBQYAAAAABAAEAPcAAACKAwAAAAA=&#10;">
                    <v:imagedata r:id="rId12" o:title="" gain="53740f"/>
                  </v:shape>
                  <v:shape id="Picture 9" o:spid="_x0000_s1033" type="#_x0000_t75" style="position:absolute;left:1289;top:10432;width:5573;height:3037;rotation: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1KEjCAAAA2gAAAA8AAABkcnMvZG93bnJldi54bWxEj9FqwkAURN8L/YflCr41G6UpbXQVKwr2&#10;oWCMH3DJXpNg9m7Y3Zr4926h0MdhZs4wy/VoOnEj51vLCmZJCoK4srrlWsG53L+8g/ABWWNnmRTc&#10;ycN69fy0xFzbgQu6nUItIoR9jgqaEPpcSl81ZNAntieO3sU6gyFKV0vtcIhw08l5mr5Jgy3HhQZ7&#10;2jZUXU8/RsHu9TsrjhmS3hSHz6+d41qXrNR0Mm4WIAKN4T/81z5oBR/weyXeAL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dShIwgAAANoAAAAPAAAAAAAAAAAAAAAAAJ8C&#10;AABkcnMvZG93bnJldi54bWxQSwUGAAAAAAQABAD3AAAAjgMAAAAA&#10;">
                    <v:imagedata r:id="rId13" o:title="" gain="53740f"/>
                  </v:shape>
                  <v:shape id="Picture 10" o:spid="_x0000_s1034" type="#_x0000_t75" style="position:absolute;left:4717;top:10064;width:5573;height:3037;rotation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PtpTCAAAA2wAAAA8AAABkcnMvZG93bnJldi54bWxEj0FrAjEQhe8F/0MYwVvNWrCU1SgiKOKl&#10;rC31Om7G3cXNZElSTf9951DobYb35r1vluvsenWnEDvPBmbTAhRx7W3HjYHPj93zG6iYkC32nsnA&#10;D0VYr0ZPSyytf3BF91NqlIRwLNFAm9JQah3rlhzGqR+IRbv64DDJGhptAz4k3PX6pShetcOOpaHF&#10;gbYt1bfTtzNwo6/uvTofw6bZVz4PWF2KeTZmMs6bBahEOf2b/64PVvCFXn6RAf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z7aUwgAAANsAAAAPAAAAAAAAAAAAAAAAAJ8C&#10;AABkcnMvZG93bnJldi54bWxQSwUGAAAAAAQABAD3AAAAjgMAAAAA&#10;">
                    <v:imagedata r:id="rId14" o:title="" gain="53740f"/>
                  </v:shape>
                  <v:shape id="Picture 11" o:spid="_x0000_s1035" type="#_x0000_t75" style="position:absolute;left:3089;top:9532;width:5573;height:3037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dPz3AAAAA2wAAAA8AAABkcnMvZG93bnJldi54bWxET01rwkAQvRf8D8sUvNWNwVqJrkFSBC89&#10;1JZ6HbJjNjQ7G3a3Sfz3bqHQ2zze5+zKyXZiIB9axwqWiwwEce10y42Cz4/j0wZEiMgaO8ek4EYB&#10;yv3sYYeFdiO/03COjUghHApUYGLsCylDbchiWLieOHFX5y3GBH0jtccxhdtO5lm2lhZbTg0Ge6oM&#10;1d/nH6vAr9oLo+nt61c1sH/O9dvLWis1f5wOWxCRpvgv/nOfdJq/hN9f0gFyf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h0/PcAAAADbAAAADwAAAAAAAAAAAAAAAACfAgAA&#10;ZHJzL2Rvd25yZXYueG1sUEsFBgAAAAAEAAQA9wAAAIwDAAAAAA==&#10;">
                    <v:imagedata r:id="rId15" o:title="" gain="53740f"/>
                  </v:shape>
                </v:group>
                <v:shape id="Picture 12" o:spid="_x0000_s1036" type="#_x0000_t75" style="position:absolute;left:4477;top:6277;width:2490;height:2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z01/CAAAA2wAAAA8AAABkcnMvZG93bnJldi54bWxET02LwjAQvQv7H8IseBFN2wVZq1FkQdSD&#10;rKtevA3N2JRtJqWJWv/9RljwNo/3ObNFZ2txo9ZXjhWkowQEceF0xaWC03E1/AThA7LG2jEpeJCH&#10;xfytN8Ncuzv/0O0QShFD2OeowITQ5FL6wpBFP3INceQurrUYImxLqVu8x3BbyyxJxtJixbHBYENf&#10;horfw9UquGTr72O6t5OP82CSLB/bLt0Fo1T/vVtOQQTqwkv8797oOD+D5y/xADn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c9NfwgAAANsAAAAPAAAAAAAAAAAAAAAAAJ8C&#10;AABkcnMvZG93bnJldi54bWxQSwUGAAAAAAQABAD3AAAAjgMAAAAA&#10;">
                  <v:imagedata r:id="rId16" o:title="" gain="61604f"/>
                </v:shape>
              </v:group>
            </w:pict>
          </mc:Fallback>
        </mc:AlternateContent>
      </w:r>
    </w:p>
    <w:p w:rsidR="00D67E3B" w:rsidRDefault="00D67E3B" w:rsidP="00D67E3B">
      <w:pPr>
        <w:jc w:val="center"/>
        <w:rPr>
          <w:b/>
          <w:sz w:val="36"/>
          <w:szCs w:val="36"/>
        </w:rPr>
      </w:pPr>
    </w:p>
    <w:p w:rsidR="00D67E3B" w:rsidRDefault="00D67E3B" w:rsidP="00D67E3B">
      <w:pPr>
        <w:jc w:val="center"/>
        <w:rPr>
          <w:b/>
          <w:sz w:val="36"/>
          <w:szCs w:val="36"/>
        </w:rPr>
      </w:pPr>
    </w:p>
    <w:p w:rsidR="00D67E3B" w:rsidRDefault="00D67E3B" w:rsidP="00D67E3B">
      <w:pPr>
        <w:jc w:val="center"/>
        <w:rPr>
          <w:b/>
          <w:sz w:val="36"/>
          <w:szCs w:val="36"/>
        </w:rPr>
      </w:pPr>
    </w:p>
    <w:p w:rsidR="00D67E3B" w:rsidRDefault="00D67E3B" w:rsidP="00D67E3B">
      <w:pPr>
        <w:jc w:val="center"/>
        <w:rPr>
          <w:b/>
          <w:sz w:val="36"/>
          <w:szCs w:val="36"/>
        </w:rPr>
      </w:pPr>
    </w:p>
    <w:p w:rsidR="00D67E3B" w:rsidRDefault="00D67E3B" w:rsidP="00D67E3B">
      <w:pPr>
        <w:jc w:val="center"/>
        <w:rPr>
          <w:b/>
          <w:sz w:val="36"/>
          <w:szCs w:val="36"/>
        </w:rPr>
      </w:pPr>
    </w:p>
    <w:p w:rsidR="00D67E3B" w:rsidRDefault="00D67E3B" w:rsidP="00D67E3B">
      <w:pPr>
        <w:jc w:val="center"/>
        <w:rPr>
          <w:b/>
          <w:sz w:val="36"/>
          <w:szCs w:val="36"/>
        </w:rPr>
      </w:pPr>
    </w:p>
    <w:p w:rsidR="00D67E3B" w:rsidRDefault="00D67E3B" w:rsidP="00D67E3B">
      <w:pPr>
        <w:jc w:val="center"/>
        <w:rPr>
          <w:b/>
          <w:sz w:val="36"/>
          <w:szCs w:val="36"/>
        </w:rPr>
      </w:pPr>
    </w:p>
    <w:p w:rsidR="00D67E3B" w:rsidRDefault="00D67E3B" w:rsidP="00D67E3B">
      <w:pPr>
        <w:jc w:val="center"/>
        <w:rPr>
          <w:b/>
          <w:sz w:val="36"/>
          <w:szCs w:val="36"/>
        </w:rPr>
      </w:pPr>
    </w:p>
    <w:p w:rsidR="00D67E3B" w:rsidRDefault="00D67E3B" w:rsidP="00D67E3B">
      <w:pPr>
        <w:jc w:val="center"/>
        <w:rPr>
          <w:b/>
          <w:sz w:val="36"/>
          <w:szCs w:val="36"/>
        </w:rPr>
      </w:pPr>
    </w:p>
    <w:p w:rsidR="00D67E3B" w:rsidRDefault="00D67E3B" w:rsidP="00D67E3B">
      <w:pPr>
        <w:jc w:val="center"/>
        <w:rPr>
          <w:b/>
          <w:sz w:val="36"/>
          <w:szCs w:val="36"/>
        </w:rPr>
      </w:pPr>
    </w:p>
    <w:p w:rsidR="00D67E3B" w:rsidRDefault="00D67E3B" w:rsidP="00D67E3B">
      <w:pPr>
        <w:jc w:val="center"/>
        <w:rPr>
          <w:b/>
          <w:sz w:val="36"/>
          <w:szCs w:val="36"/>
        </w:rPr>
      </w:pPr>
    </w:p>
    <w:p w:rsidR="00D67E3B" w:rsidRDefault="00D67E3B" w:rsidP="00D67E3B">
      <w:pPr>
        <w:jc w:val="center"/>
        <w:rPr>
          <w:b/>
          <w:sz w:val="36"/>
          <w:szCs w:val="36"/>
        </w:rPr>
      </w:pPr>
    </w:p>
    <w:p w:rsidR="00D67E3B" w:rsidRDefault="00D67E3B" w:rsidP="00D67E3B">
      <w:pPr>
        <w:jc w:val="center"/>
        <w:rPr>
          <w:b/>
          <w:sz w:val="36"/>
          <w:szCs w:val="36"/>
        </w:rPr>
      </w:pPr>
    </w:p>
    <w:p w:rsidR="00D67E3B" w:rsidRDefault="00D67E3B" w:rsidP="00D67E3B">
      <w:pPr>
        <w:jc w:val="center"/>
        <w:rPr>
          <w:b/>
          <w:sz w:val="36"/>
          <w:szCs w:val="36"/>
        </w:rPr>
      </w:pPr>
    </w:p>
    <w:p w:rsidR="00D67E3B" w:rsidRDefault="00D67E3B" w:rsidP="00D67E3B">
      <w:pPr>
        <w:jc w:val="center"/>
        <w:rPr>
          <w:b/>
          <w:sz w:val="36"/>
          <w:szCs w:val="36"/>
        </w:rPr>
      </w:pPr>
    </w:p>
    <w:p w:rsidR="00D67E3B" w:rsidRDefault="00D67E3B" w:rsidP="00D67E3B">
      <w:pPr>
        <w:jc w:val="center"/>
        <w:rPr>
          <w:b/>
          <w:sz w:val="36"/>
          <w:szCs w:val="36"/>
        </w:rPr>
      </w:pPr>
    </w:p>
    <w:p w:rsidR="00D67E3B" w:rsidRDefault="00D67E3B" w:rsidP="00D67E3B">
      <w:pPr>
        <w:jc w:val="center"/>
        <w:rPr>
          <w:b/>
          <w:sz w:val="36"/>
          <w:szCs w:val="36"/>
        </w:rPr>
      </w:pPr>
    </w:p>
    <w:p w:rsidR="00D67E3B" w:rsidRDefault="00D67E3B" w:rsidP="00D67E3B">
      <w:pPr>
        <w:jc w:val="center"/>
        <w:rPr>
          <w:b/>
          <w:sz w:val="36"/>
          <w:szCs w:val="36"/>
        </w:rPr>
      </w:pPr>
    </w:p>
    <w:p w:rsidR="00D67E3B" w:rsidRDefault="00D67E3B" w:rsidP="00D67E3B">
      <w:r>
        <w:t xml:space="preserve">MOTTO:  „ŘEKNI JIM TO, ZAPOMENOU TO, </w:t>
      </w:r>
    </w:p>
    <w:p w:rsidR="00D67E3B" w:rsidRDefault="00D67E3B" w:rsidP="00D67E3B">
      <w:r>
        <w:t xml:space="preserve">                    UKAŽ JIM TO, ZAPAMATUJÍ SI TO,</w:t>
      </w:r>
    </w:p>
    <w:p w:rsidR="00D67E3B" w:rsidRDefault="00D67E3B" w:rsidP="00D67E3B">
      <w:r>
        <w:t xml:space="preserve">                     ZAPOJ JE DO TOHO, POCHOPÍ TO.“                  J. A. Komenský</w:t>
      </w:r>
    </w:p>
    <w:p w:rsidR="00D67E3B" w:rsidRDefault="00D67E3B" w:rsidP="00D67E3B"/>
    <w:p w:rsidR="00CA1D8C" w:rsidRDefault="00CA1D8C" w:rsidP="00D67E3B">
      <w:pPr>
        <w:rPr>
          <w:b/>
          <w:sz w:val="22"/>
          <w:szCs w:val="22"/>
        </w:rPr>
      </w:pPr>
    </w:p>
    <w:p w:rsidR="00CA1D8C" w:rsidRDefault="00CA1D8C" w:rsidP="00D67E3B">
      <w:pPr>
        <w:rPr>
          <w:b/>
          <w:sz w:val="22"/>
          <w:szCs w:val="22"/>
        </w:rPr>
      </w:pPr>
    </w:p>
    <w:p w:rsidR="00CA1D8C" w:rsidRDefault="00CA1D8C" w:rsidP="00D67E3B">
      <w:pPr>
        <w:rPr>
          <w:b/>
          <w:sz w:val="22"/>
          <w:szCs w:val="22"/>
        </w:rPr>
      </w:pPr>
    </w:p>
    <w:p w:rsidR="00D67E3B" w:rsidRPr="00D67E3B" w:rsidRDefault="001904C2" w:rsidP="00D67E3B">
      <w:r>
        <w:rPr>
          <w:b/>
          <w:sz w:val="22"/>
          <w:szCs w:val="22"/>
        </w:rPr>
        <w:t>V Litomyšli, srpen 2015</w:t>
      </w:r>
    </w:p>
    <w:p w:rsidR="001904C2" w:rsidRDefault="001904C2" w:rsidP="004C4B1F">
      <w:pPr>
        <w:rPr>
          <w:b/>
          <w:i/>
          <w:sz w:val="22"/>
          <w:szCs w:val="22"/>
        </w:rPr>
      </w:pPr>
    </w:p>
    <w:bookmarkStart w:id="0" w:name="_GoBack"/>
    <w:bookmarkEnd w:id="0"/>
    <w:p w:rsidR="003F37C9" w:rsidRPr="00CA1D8C" w:rsidRDefault="00D67E3B" w:rsidP="004C4B1F">
      <w:pPr>
        <w:rPr>
          <w:b/>
          <w:i/>
          <w:sz w:val="22"/>
          <w:szCs w:val="22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31312" wp14:editId="257F4F1D">
                <wp:simplePos x="0" y="0"/>
                <wp:positionH relativeFrom="column">
                  <wp:posOffset>1098550</wp:posOffset>
                </wp:positionH>
                <wp:positionV relativeFrom="paragraph">
                  <wp:posOffset>461010</wp:posOffset>
                </wp:positionV>
                <wp:extent cx="3543300" cy="457200"/>
                <wp:effectExtent l="0" t="4445" r="1270" b="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86.5pt;margin-top:36.3pt;width:279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" stroked="f"/>
            </w:pict>
          </mc:Fallback>
        </mc:AlternateContent>
      </w:r>
    </w:p>
    <w:p w:rsidR="00590D7E" w:rsidRDefault="00590D7E" w:rsidP="004C4B1F">
      <w:pPr>
        <w:rPr>
          <w:b/>
        </w:rPr>
      </w:pPr>
      <w:r>
        <w:rPr>
          <w:b/>
        </w:rPr>
        <w:lastRenderedPageBreak/>
        <w:t>OBSAH:</w:t>
      </w:r>
    </w:p>
    <w:p w:rsidR="00590D7E" w:rsidRPr="008D4835" w:rsidRDefault="008D4835" w:rsidP="004C4B1F">
      <w:r w:rsidRPr="008D4835">
        <w:t>Identifikační údaje školy</w:t>
      </w:r>
    </w:p>
    <w:p w:rsidR="00590D7E" w:rsidRDefault="00590D7E" w:rsidP="004C4B1F">
      <w:r>
        <w:t>Charakteristika, umístění, vybavení školní družiny</w:t>
      </w:r>
    </w:p>
    <w:p w:rsidR="00590D7E" w:rsidRDefault="00590D7E" w:rsidP="004C4B1F">
      <w:r>
        <w:t>Personální podmínky</w:t>
      </w:r>
    </w:p>
    <w:p w:rsidR="00590D7E" w:rsidRDefault="00590D7E" w:rsidP="004C4B1F">
      <w:r>
        <w:t>Ekonomické podmínky</w:t>
      </w:r>
    </w:p>
    <w:p w:rsidR="00590D7E" w:rsidRDefault="002547C3" w:rsidP="004C4B1F">
      <w:r>
        <w:t>Podmínky B</w:t>
      </w:r>
      <w:r w:rsidR="00590D7E">
        <w:t>OZP</w:t>
      </w:r>
    </w:p>
    <w:p w:rsidR="00590D7E" w:rsidRDefault="00590D7E" w:rsidP="004C4B1F">
      <w:r>
        <w:t>Podmínky pro vzdělávání žáků se speciálními vzdělávacími potřebami</w:t>
      </w:r>
    </w:p>
    <w:p w:rsidR="00590D7E" w:rsidRDefault="00590D7E" w:rsidP="004C4B1F">
      <w:r>
        <w:t>Podmínky přijímání žáků do školní družiny</w:t>
      </w:r>
    </w:p>
    <w:p w:rsidR="00590D7E" w:rsidRDefault="00590D7E" w:rsidP="004C4B1F">
      <w:r>
        <w:t>Materiální podmínky školní družiny</w:t>
      </w:r>
    </w:p>
    <w:p w:rsidR="00590D7E" w:rsidRDefault="00590D7E" w:rsidP="004C4B1F">
      <w:r>
        <w:t>Provoz školní družiny</w:t>
      </w:r>
    </w:p>
    <w:p w:rsidR="00590D7E" w:rsidRDefault="00590D7E" w:rsidP="004C4B1F">
      <w:r>
        <w:t>Spolupráce s třídními učiteli, vedením školy a jinými subjekty</w:t>
      </w:r>
    </w:p>
    <w:p w:rsidR="00590D7E" w:rsidRDefault="00590D7E" w:rsidP="004C4B1F">
      <w:r>
        <w:t>Formy vzdělávání</w:t>
      </w:r>
    </w:p>
    <w:p w:rsidR="00590D7E" w:rsidRDefault="00590D7E" w:rsidP="004C4B1F">
      <w:r>
        <w:t>Cíle vzdělávání</w:t>
      </w:r>
    </w:p>
    <w:p w:rsidR="00590D7E" w:rsidRDefault="00590D7E" w:rsidP="004C4B1F">
      <w:r>
        <w:t>Vzdělávací a výchovné oblasti</w:t>
      </w:r>
    </w:p>
    <w:p w:rsidR="00590D7E" w:rsidRDefault="00590D7E" w:rsidP="00590D7E">
      <w:pPr>
        <w:pStyle w:val="Odstavecseseznamem"/>
        <w:numPr>
          <w:ilvl w:val="0"/>
          <w:numId w:val="8"/>
        </w:numPr>
      </w:pPr>
      <w:r>
        <w:t>Člověk a jeho svět</w:t>
      </w:r>
    </w:p>
    <w:p w:rsidR="00590D7E" w:rsidRDefault="009C7187" w:rsidP="00590D7E">
      <w:pPr>
        <w:pStyle w:val="Odstavecseseznamem"/>
        <w:numPr>
          <w:ilvl w:val="1"/>
          <w:numId w:val="8"/>
        </w:numPr>
      </w:pPr>
      <w:r>
        <w:t xml:space="preserve"> </w:t>
      </w:r>
      <w:r w:rsidR="00590D7E">
        <w:t>Místo, kde žijeme</w:t>
      </w:r>
    </w:p>
    <w:p w:rsidR="00590D7E" w:rsidRDefault="009C7187" w:rsidP="00590D7E">
      <w:pPr>
        <w:pStyle w:val="Odstavecseseznamem"/>
        <w:numPr>
          <w:ilvl w:val="1"/>
          <w:numId w:val="8"/>
        </w:numPr>
      </w:pPr>
      <w:r>
        <w:t xml:space="preserve"> </w:t>
      </w:r>
      <w:r w:rsidR="00590D7E">
        <w:t>Lidé kolem nás</w:t>
      </w:r>
    </w:p>
    <w:p w:rsidR="00590D7E" w:rsidRDefault="009C7187" w:rsidP="00590D7E">
      <w:pPr>
        <w:pStyle w:val="Odstavecseseznamem"/>
        <w:numPr>
          <w:ilvl w:val="1"/>
          <w:numId w:val="8"/>
        </w:numPr>
      </w:pPr>
      <w:r>
        <w:t xml:space="preserve"> </w:t>
      </w:r>
      <w:r w:rsidR="00590D7E">
        <w:t>Lidé a čas</w:t>
      </w:r>
    </w:p>
    <w:p w:rsidR="00590D7E" w:rsidRDefault="009C7187" w:rsidP="00590D7E">
      <w:pPr>
        <w:pStyle w:val="Odstavecseseznamem"/>
        <w:numPr>
          <w:ilvl w:val="1"/>
          <w:numId w:val="8"/>
        </w:numPr>
      </w:pPr>
      <w:r>
        <w:t xml:space="preserve"> </w:t>
      </w:r>
      <w:r w:rsidR="00590D7E">
        <w:t>Rozmanitost přírody</w:t>
      </w:r>
    </w:p>
    <w:p w:rsidR="009C7187" w:rsidRDefault="009C7187" w:rsidP="009C7187">
      <w:pPr>
        <w:pStyle w:val="Odstavecseseznamem"/>
        <w:numPr>
          <w:ilvl w:val="1"/>
          <w:numId w:val="8"/>
        </w:numPr>
      </w:pPr>
      <w:r>
        <w:t xml:space="preserve"> </w:t>
      </w:r>
      <w:r w:rsidR="00590D7E">
        <w:t>Člověk a jeho zdraví</w:t>
      </w:r>
    </w:p>
    <w:p w:rsidR="009C7187" w:rsidRDefault="009C7187" w:rsidP="009C7187">
      <w:pPr>
        <w:pStyle w:val="Odstavecseseznamem"/>
        <w:numPr>
          <w:ilvl w:val="0"/>
          <w:numId w:val="8"/>
        </w:numPr>
      </w:pPr>
      <w:proofErr w:type="gramStart"/>
      <w:r>
        <w:t>Informační  a komunikační</w:t>
      </w:r>
      <w:proofErr w:type="gramEnd"/>
      <w:r>
        <w:t xml:space="preserve"> technologie</w:t>
      </w:r>
    </w:p>
    <w:p w:rsidR="009C7187" w:rsidRDefault="009C7187" w:rsidP="009C7187">
      <w:pPr>
        <w:pStyle w:val="Odstavecseseznamem"/>
        <w:numPr>
          <w:ilvl w:val="0"/>
          <w:numId w:val="8"/>
        </w:numPr>
      </w:pPr>
      <w:r>
        <w:t>Umění a kultura</w:t>
      </w:r>
    </w:p>
    <w:p w:rsidR="00590D7E" w:rsidRDefault="00590D7E" w:rsidP="00590D7E">
      <w:r>
        <w:t>Klíčové kompetence</w:t>
      </w:r>
    </w:p>
    <w:p w:rsidR="009C7187" w:rsidRDefault="009C7187" w:rsidP="009C7187">
      <w:pPr>
        <w:pStyle w:val="Odstavecseseznamem"/>
        <w:numPr>
          <w:ilvl w:val="1"/>
          <w:numId w:val="9"/>
        </w:numPr>
      </w:pPr>
      <w:r>
        <w:t xml:space="preserve"> Kompetence k učení</w:t>
      </w:r>
    </w:p>
    <w:p w:rsidR="009C7187" w:rsidRDefault="009C7187" w:rsidP="009C7187">
      <w:pPr>
        <w:pStyle w:val="Odstavecseseznamem"/>
        <w:numPr>
          <w:ilvl w:val="1"/>
          <w:numId w:val="9"/>
        </w:numPr>
      </w:pPr>
      <w:r>
        <w:t xml:space="preserve"> Kompetence komunikativní</w:t>
      </w:r>
    </w:p>
    <w:p w:rsidR="009C7187" w:rsidRDefault="009C7187" w:rsidP="009C7187">
      <w:pPr>
        <w:pStyle w:val="Odstavecseseznamem"/>
        <w:numPr>
          <w:ilvl w:val="1"/>
          <w:numId w:val="9"/>
        </w:numPr>
      </w:pPr>
      <w:r>
        <w:t xml:space="preserve"> Kompetence k řešení problémů</w:t>
      </w:r>
    </w:p>
    <w:p w:rsidR="009C7187" w:rsidRDefault="009C7187" w:rsidP="009C7187">
      <w:pPr>
        <w:pStyle w:val="Odstavecseseznamem"/>
        <w:numPr>
          <w:ilvl w:val="1"/>
          <w:numId w:val="9"/>
        </w:numPr>
      </w:pPr>
      <w:r>
        <w:t xml:space="preserve"> Kompetence sociální a personální</w:t>
      </w:r>
    </w:p>
    <w:p w:rsidR="009C7187" w:rsidRDefault="009C7187" w:rsidP="009C7187">
      <w:pPr>
        <w:pStyle w:val="Odstavecseseznamem"/>
        <w:numPr>
          <w:ilvl w:val="1"/>
          <w:numId w:val="9"/>
        </w:numPr>
      </w:pPr>
      <w:r>
        <w:t xml:space="preserve"> Kompetence občanská, činnostní a pracovní</w:t>
      </w:r>
    </w:p>
    <w:p w:rsidR="009C7187" w:rsidRPr="00590D7E" w:rsidRDefault="009C7187" w:rsidP="009C7187">
      <w:pPr>
        <w:pStyle w:val="Odstavecseseznamem"/>
        <w:numPr>
          <w:ilvl w:val="1"/>
          <w:numId w:val="9"/>
        </w:numPr>
      </w:pPr>
      <w:r>
        <w:t xml:space="preserve"> Kompetence k naplnění volného času</w:t>
      </w:r>
    </w:p>
    <w:p w:rsidR="00590D7E" w:rsidRDefault="00590D7E" w:rsidP="004C4B1F">
      <w:pPr>
        <w:rPr>
          <w:b/>
        </w:rPr>
      </w:pPr>
    </w:p>
    <w:p w:rsidR="00590D7E" w:rsidRDefault="00590D7E" w:rsidP="004C4B1F">
      <w:pPr>
        <w:rPr>
          <w:b/>
        </w:rPr>
      </w:pPr>
    </w:p>
    <w:p w:rsidR="00590D7E" w:rsidRDefault="00590D7E" w:rsidP="004C4B1F">
      <w:pPr>
        <w:rPr>
          <w:b/>
        </w:rPr>
      </w:pPr>
    </w:p>
    <w:p w:rsidR="00590D7E" w:rsidRDefault="00590D7E" w:rsidP="004C4B1F">
      <w:pPr>
        <w:rPr>
          <w:b/>
        </w:rPr>
      </w:pPr>
    </w:p>
    <w:p w:rsidR="00590D7E" w:rsidRDefault="00590D7E" w:rsidP="004C4B1F">
      <w:pPr>
        <w:rPr>
          <w:b/>
        </w:rPr>
      </w:pPr>
    </w:p>
    <w:p w:rsidR="00590D7E" w:rsidRDefault="00590D7E" w:rsidP="004C4B1F">
      <w:pPr>
        <w:rPr>
          <w:b/>
        </w:rPr>
      </w:pPr>
    </w:p>
    <w:p w:rsidR="00590D7E" w:rsidRDefault="00590D7E" w:rsidP="004C4B1F">
      <w:pPr>
        <w:rPr>
          <w:b/>
        </w:rPr>
      </w:pPr>
    </w:p>
    <w:p w:rsidR="00590D7E" w:rsidRDefault="00590D7E" w:rsidP="004C4B1F">
      <w:pPr>
        <w:rPr>
          <w:b/>
        </w:rPr>
      </w:pPr>
    </w:p>
    <w:p w:rsidR="00590D7E" w:rsidRDefault="00590D7E" w:rsidP="004C4B1F">
      <w:pPr>
        <w:rPr>
          <w:b/>
        </w:rPr>
      </w:pPr>
    </w:p>
    <w:p w:rsidR="00590D7E" w:rsidRDefault="00590D7E" w:rsidP="004C4B1F">
      <w:pPr>
        <w:rPr>
          <w:b/>
        </w:rPr>
      </w:pPr>
    </w:p>
    <w:p w:rsidR="00590D7E" w:rsidRDefault="00590D7E" w:rsidP="004C4B1F">
      <w:pPr>
        <w:rPr>
          <w:b/>
        </w:rPr>
      </w:pPr>
    </w:p>
    <w:p w:rsidR="00590D7E" w:rsidRDefault="00590D7E" w:rsidP="004C4B1F">
      <w:pPr>
        <w:rPr>
          <w:b/>
        </w:rPr>
      </w:pPr>
    </w:p>
    <w:p w:rsidR="00590D7E" w:rsidRDefault="00590D7E" w:rsidP="004C4B1F">
      <w:pPr>
        <w:rPr>
          <w:b/>
        </w:rPr>
      </w:pPr>
    </w:p>
    <w:p w:rsidR="00590D7E" w:rsidRDefault="00590D7E" w:rsidP="004C4B1F">
      <w:pPr>
        <w:rPr>
          <w:b/>
        </w:rPr>
      </w:pPr>
    </w:p>
    <w:p w:rsidR="00590D7E" w:rsidRDefault="00590D7E" w:rsidP="004C4B1F">
      <w:pPr>
        <w:rPr>
          <w:b/>
        </w:rPr>
      </w:pPr>
    </w:p>
    <w:p w:rsidR="00590D7E" w:rsidRDefault="00590D7E" w:rsidP="004C4B1F">
      <w:pPr>
        <w:rPr>
          <w:b/>
        </w:rPr>
      </w:pPr>
    </w:p>
    <w:p w:rsidR="00590D7E" w:rsidRDefault="00590D7E" w:rsidP="004C4B1F">
      <w:pPr>
        <w:rPr>
          <w:b/>
        </w:rPr>
      </w:pPr>
    </w:p>
    <w:p w:rsidR="00590D7E" w:rsidRDefault="00590D7E" w:rsidP="004C4B1F">
      <w:pPr>
        <w:rPr>
          <w:b/>
        </w:rPr>
      </w:pPr>
    </w:p>
    <w:p w:rsidR="00590D7E" w:rsidRDefault="00590D7E" w:rsidP="004C4B1F">
      <w:pPr>
        <w:rPr>
          <w:b/>
        </w:rPr>
      </w:pPr>
    </w:p>
    <w:p w:rsidR="00590D7E" w:rsidRDefault="00590D7E" w:rsidP="004C4B1F">
      <w:pPr>
        <w:rPr>
          <w:b/>
        </w:rPr>
      </w:pPr>
    </w:p>
    <w:p w:rsidR="003F37C9" w:rsidRDefault="003F37C9" w:rsidP="004C4B1F">
      <w:pPr>
        <w:rPr>
          <w:b/>
        </w:rPr>
      </w:pPr>
    </w:p>
    <w:p w:rsidR="008D4835" w:rsidRDefault="008D4835" w:rsidP="004C4B1F">
      <w:pPr>
        <w:rPr>
          <w:b/>
        </w:rPr>
      </w:pPr>
      <w:r>
        <w:rPr>
          <w:b/>
        </w:rPr>
        <w:lastRenderedPageBreak/>
        <w:t>IDENTIFIKAČNÍ ÚDAJE</w:t>
      </w:r>
    </w:p>
    <w:p w:rsidR="008D4835" w:rsidRDefault="008D4835" w:rsidP="004C4B1F">
      <w:pPr>
        <w:rPr>
          <w:b/>
        </w:rPr>
      </w:pPr>
    </w:p>
    <w:p w:rsidR="008D4835" w:rsidRPr="008D4835" w:rsidRDefault="008D4835" w:rsidP="008D4835">
      <w:pPr>
        <w:ind w:left="4950" w:hanging="4950"/>
      </w:pPr>
      <w:r>
        <w:rPr>
          <w:b/>
        </w:rPr>
        <w:t xml:space="preserve">Název školy, k níž školní družina patří: </w:t>
      </w:r>
      <w:r>
        <w:rPr>
          <w:b/>
        </w:rPr>
        <w:tab/>
      </w:r>
      <w:r w:rsidRPr="008D4835">
        <w:tab/>
        <w:t>Základní škola Litomyšl, U Školek 1117, okres Svitavy</w:t>
      </w:r>
    </w:p>
    <w:p w:rsidR="008D4835" w:rsidRPr="008D4835" w:rsidRDefault="008D4835" w:rsidP="004C4B1F"/>
    <w:p w:rsidR="008D4835" w:rsidRDefault="008D4835" w:rsidP="004C4B1F">
      <w:pPr>
        <w:rPr>
          <w:b/>
        </w:rPr>
      </w:pPr>
      <w:r>
        <w:rPr>
          <w:b/>
        </w:rPr>
        <w:t>Adresa škol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D4835">
        <w:t>U Školek 1117, 570 01 Litomyšl</w:t>
      </w:r>
    </w:p>
    <w:p w:rsidR="008D4835" w:rsidRDefault="008D4835" w:rsidP="004C4B1F">
      <w:pPr>
        <w:rPr>
          <w:b/>
        </w:rPr>
      </w:pPr>
    </w:p>
    <w:p w:rsidR="008D4835" w:rsidRDefault="008D4835" w:rsidP="004C4B1F">
      <w:pPr>
        <w:rPr>
          <w:b/>
        </w:rPr>
      </w:pPr>
      <w:r>
        <w:rPr>
          <w:b/>
        </w:rPr>
        <w:t>Jméno ředitelk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D4835">
        <w:t xml:space="preserve">Mgr. Miroslava </w:t>
      </w:r>
      <w:proofErr w:type="spellStart"/>
      <w:r w:rsidRPr="008D4835">
        <w:t>Jirečková</w:t>
      </w:r>
      <w:proofErr w:type="spellEnd"/>
    </w:p>
    <w:p w:rsidR="008D4835" w:rsidRDefault="008D4835" w:rsidP="004C4B1F">
      <w:pPr>
        <w:rPr>
          <w:b/>
        </w:rPr>
      </w:pPr>
    </w:p>
    <w:p w:rsidR="008D4835" w:rsidRDefault="008D4835" w:rsidP="004C4B1F">
      <w:r>
        <w:rPr>
          <w:b/>
        </w:rPr>
        <w:t>Kontakt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D4835">
        <w:t>ředitelna: 461 61 30 32</w:t>
      </w:r>
    </w:p>
    <w:p w:rsidR="008D4835" w:rsidRDefault="008D4835" w:rsidP="004C4B1F">
      <w:r>
        <w:tab/>
      </w:r>
      <w:r>
        <w:tab/>
      </w:r>
      <w:r>
        <w:tab/>
      </w:r>
      <w:r>
        <w:tab/>
      </w:r>
      <w:r>
        <w:tab/>
      </w:r>
      <w:r>
        <w:tab/>
      </w:r>
      <w:r w:rsidR="00C27FAB">
        <w:tab/>
        <w:t>reditel@skoluskol.cz</w:t>
      </w:r>
    </w:p>
    <w:p w:rsidR="008D4835" w:rsidRDefault="008D4835" w:rsidP="004C4B1F">
      <w:pPr>
        <w:rPr>
          <w:b/>
        </w:rPr>
      </w:pPr>
    </w:p>
    <w:p w:rsidR="008D4835" w:rsidRDefault="008D4835" w:rsidP="004C4B1F">
      <w:pPr>
        <w:rPr>
          <w:b/>
        </w:rPr>
      </w:pPr>
    </w:p>
    <w:p w:rsidR="004C4B1F" w:rsidRDefault="004C4B1F" w:rsidP="004C4B1F">
      <w:r>
        <w:rPr>
          <w:b/>
        </w:rPr>
        <w:t>CHARAKTERISTIKA, UMÍSTĚNÍ, VYBAVENÍ ŠKOLNÍ DRUŽINY</w:t>
      </w:r>
    </w:p>
    <w:p w:rsidR="004C4B1F" w:rsidRDefault="004C4B1F" w:rsidP="004C4B1F"/>
    <w:p w:rsidR="004C4B1F" w:rsidRDefault="004C4B1F" w:rsidP="004C4B1F">
      <w:pPr>
        <w:ind w:right="-648"/>
      </w:pPr>
      <w:r>
        <w:t>Školní družina je součástí základní školy a nachází se rovněž v budově škol</w:t>
      </w:r>
      <w:r w:rsidR="001C19D6">
        <w:t>y. Pro svoji činnost využívá</w:t>
      </w:r>
      <w:r>
        <w:t xml:space="preserve"> učebny školní družiny, z nichž je jedna umístěna v přízemí a d</w:t>
      </w:r>
      <w:r w:rsidR="001C19D6">
        <w:t xml:space="preserve">alší </w:t>
      </w:r>
      <w:r>
        <w:t>v prvním poschodí školy. Družinové děti</w:t>
      </w:r>
      <w:r w:rsidR="001C19D6">
        <w:t xml:space="preserve"> využívají denně hrací koutek, 2 </w:t>
      </w:r>
      <w:r>
        <w:t>x týdně mají k dispozici školní tělocvičnu, dle možností cvičnou kuchyňku, dílnu, počítačovou učebnu a prezentační místnost s audiovizuální technikou.</w:t>
      </w:r>
    </w:p>
    <w:p w:rsidR="004C4B1F" w:rsidRDefault="004C4B1F" w:rsidP="004C4B1F">
      <w:pPr>
        <w:ind w:right="-648"/>
      </w:pPr>
      <w:r>
        <w:t>Součástí školy je i školní zahrada s hřištěm, běžeckou dráhou, pískovištěm i travnatým porostem – to vše využívají děti ke svým činnostem. V blízkosti školy se nachází rozsáhlý lesopark a sportovní areál Na Větrníku, které nám jsou neomezeně k dispozici.</w:t>
      </w:r>
    </w:p>
    <w:p w:rsidR="004C4B1F" w:rsidRDefault="004C4B1F" w:rsidP="004C4B1F">
      <w:pPr>
        <w:ind w:right="-648"/>
      </w:pPr>
    </w:p>
    <w:p w:rsidR="004C4B1F" w:rsidRDefault="004C4B1F" w:rsidP="004C4B1F">
      <w:pPr>
        <w:ind w:right="-648"/>
      </w:pPr>
      <w:r>
        <w:t>STRAVOVÁNÍ DĚTÍ</w:t>
      </w:r>
    </w:p>
    <w:p w:rsidR="004C4B1F" w:rsidRDefault="004C4B1F" w:rsidP="004C4B1F">
      <w:pPr>
        <w:ind w:right="-648"/>
      </w:pPr>
    </w:p>
    <w:p w:rsidR="004C4B1F" w:rsidRDefault="004C4B1F" w:rsidP="004C4B1F">
      <w:pPr>
        <w:ind w:right="-648"/>
      </w:pPr>
      <w:r>
        <w:t>Stravování dětí je zajištěno ve školní jídelně.</w:t>
      </w:r>
    </w:p>
    <w:p w:rsidR="004C4B1F" w:rsidRDefault="004C4B1F" w:rsidP="004C4B1F">
      <w:pPr>
        <w:ind w:right="-648"/>
      </w:pPr>
      <w:r>
        <w:t>Školní jídelna je součástí budovy školy a je s ní propojena chodbou a schodištěm.</w:t>
      </w:r>
    </w:p>
    <w:p w:rsidR="004C4B1F" w:rsidRDefault="004C4B1F" w:rsidP="004C4B1F">
      <w:pPr>
        <w:ind w:right="-648"/>
      </w:pPr>
    </w:p>
    <w:p w:rsidR="004C4B1F" w:rsidRDefault="004C4B1F" w:rsidP="004C4B1F">
      <w:pPr>
        <w:ind w:right="-648"/>
      </w:pPr>
      <w:r>
        <w:t xml:space="preserve"> ŠD každoročně otevír</w:t>
      </w:r>
      <w:r w:rsidR="00CB5CFA">
        <w:t>á</w:t>
      </w:r>
      <w:r>
        <w:t xml:space="preserve"> smíšená oddělení pro </w:t>
      </w:r>
      <w:proofErr w:type="gramStart"/>
      <w:r>
        <w:t>žáky 1.- 4. tříd</w:t>
      </w:r>
      <w:proofErr w:type="gramEnd"/>
      <w:r>
        <w:t>.</w:t>
      </w:r>
    </w:p>
    <w:p w:rsidR="004C4B1F" w:rsidRDefault="004C4B1F" w:rsidP="004C4B1F">
      <w:pPr>
        <w:ind w:right="-648"/>
      </w:pPr>
    </w:p>
    <w:p w:rsidR="004C4B1F" w:rsidRDefault="004C4B1F" w:rsidP="004C4B1F">
      <w:pPr>
        <w:ind w:right="-648"/>
      </w:pPr>
      <w:r>
        <w:t>Školní družina se snaží prohlubovat a upevňovat spolupráci s rodiči a zlepšovat vztahy mezi školou a rodinou.</w:t>
      </w:r>
    </w:p>
    <w:p w:rsidR="004C4B1F" w:rsidRDefault="004C4B1F" w:rsidP="004C4B1F">
      <w:pPr>
        <w:ind w:right="-648"/>
      </w:pPr>
    </w:p>
    <w:p w:rsidR="004C4B1F" w:rsidRDefault="004C4B1F" w:rsidP="004C4B1F">
      <w:pPr>
        <w:ind w:right="-648"/>
        <w:rPr>
          <w:b/>
        </w:rPr>
      </w:pPr>
    </w:p>
    <w:p w:rsidR="004C4B1F" w:rsidRDefault="004C4B1F" w:rsidP="004C4B1F">
      <w:pPr>
        <w:ind w:right="-648"/>
        <w:rPr>
          <w:b/>
        </w:rPr>
      </w:pPr>
      <w:r>
        <w:rPr>
          <w:b/>
        </w:rPr>
        <w:t>PERSONÁLNÍ PODMÍNKY</w:t>
      </w:r>
    </w:p>
    <w:p w:rsidR="004C4B1F" w:rsidRDefault="004C4B1F" w:rsidP="004C4B1F">
      <w:pPr>
        <w:ind w:right="-648"/>
        <w:rPr>
          <w:b/>
        </w:rPr>
      </w:pPr>
    </w:p>
    <w:p w:rsidR="004C4B1F" w:rsidRDefault="004C4B1F" w:rsidP="004C4B1F">
      <w:pPr>
        <w:ind w:right="-648"/>
      </w:pPr>
      <w:r>
        <w:t>Zájmové vzdělávání žáků je řízeno kvalifikovanými vychovatelkami s pedagogickým vzděláním.</w:t>
      </w:r>
    </w:p>
    <w:p w:rsidR="004C4B1F" w:rsidRDefault="004C4B1F" w:rsidP="004C4B1F">
      <w:pPr>
        <w:ind w:right="-648"/>
      </w:pPr>
      <w:r>
        <w:t>Průběžně své dovednosti a znalosti zdokonalují absolvováním kurzů, seminářů, v rámci samostudia odborné literatury a časopisů.</w:t>
      </w:r>
      <w:r w:rsidR="001C19D6">
        <w:t xml:space="preserve"> V</w:t>
      </w:r>
      <w:r>
        <w:t>ychovatelky zajišťují peda</w:t>
      </w:r>
      <w:r w:rsidR="001C19D6">
        <w:t>gogický provoz ŠD</w:t>
      </w:r>
      <w:r>
        <w:t>.</w:t>
      </w:r>
    </w:p>
    <w:p w:rsidR="004C4B1F" w:rsidRDefault="004C4B1F" w:rsidP="004C4B1F">
      <w:pPr>
        <w:ind w:right="-648"/>
      </w:pPr>
    </w:p>
    <w:p w:rsidR="004C4B1F" w:rsidRDefault="004C4B1F" w:rsidP="004C4B1F">
      <w:pPr>
        <w:ind w:right="-648"/>
        <w:rPr>
          <w:b/>
        </w:rPr>
      </w:pPr>
    </w:p>
    <w:p w:rsidR="004C4B1F" w:rsidRDefault="004C4B1F" w:rsidP="004C4B1F">
      <w:pPr>
        <w:ind w:right="-648"/>
      </w:pPr>
      <w:r>
        <w:rPr>
          <w:b/>
        </w:rPr>
        <w:t>EKONOMICKÉ PODMÍNKY</w:t>
      </w:r>
    </w:p>
    <w:p w:rsidR="004C4B1F" w:rsidRDefault="004C4B1F" w:rsidP="004C4B1F">
      <w:pPr>
        <w:ind w:right="-648"/>
      </w:pPr>
    </w:p>
    <w:p w:rsidR="004C4B1F" w:rsidRDefault="004C4B1F" w:rsidP="004C4B1F">
      <w:pPr>
        <w:ind w:right="-648"/>
      </w:pPr>
      <w:r>
        <w:t>Úplata za zájmové vzdělávání ve školní družině je 100,-Kč měsíčně, vybírá se ve dvou etapách:</w:t>
      </w:r>
    </w:p>
    <w:p w:rsidR="004C4B1F" w:rsidRDefault="004C4B1F" w:rsidP="004C4B1F">
      <w:pPr>
        <w:numPr>
          <w:ilvl w:val="0"/>
          <w:numId w:val="1"/>
        </w:numPr>
        <w:ind w:right="-648"/>
      </w:pPr>
      <w:r>
        <w:t>září – prosinec – 400,-Kč, leden – červen – 600,-Kč.</w:t>
      </w:r>
    </w:p>
    <w:p w:rsidR="004C4B1F" w:rsidRDefault="004C4B1F" w:rsidP="004C4B1F">
      <w:pPr>
        <w:ind w:right="-648"/>
      </w:pPr>
      <w:r>
        <w:t>O snížení nebo prominutí úplaty rozhoduje ředitelka školy podle vyhlášky č.74/2005 Sb., o zájmovém vzdělávání, zejména v případě dětí se sociálním znevýhodněním.</w:t>
      </w:r>
    </w:p>
    <w:p w:rsidR="00B666CE" w:rsidRDefault="004C4B1F" w:rsidP="004C4B1F">
      <w:pPr>
        <w:ind w:right="-648"/>
      </w:pPr>
      <w:r>
        <w:t>ŠD využívá také prostředky ze sponzorských darů.</w:t>
      </w:r>
    </w:p>
    <w:p w:rsidR="001C19D6" w:rsidRDefault="001C19D6" w:rsidP="004C4B1F">
      <w:pPr>
        <w:ind w:right="-648"/>
      </w:pPr>
    </w:p>
    <w:p w:rsidR="004C4B1F" w:rsidRPr="00B666CE" w:rsidRDefault="004C4B1F" w:rsidP="004C4B1F">
      <w:pPr>
        <w:ind w:right="-648"/>
      </w:pPr>
      <w:r>
        <w:rPr>
          <w:b/>
        </w:rPr>
        <w:lastRenderedPageBreak/>
        <w:t>PODMÍNKY BOZP</w:t>
      </w:r>
    </w:p>
    <w:p w:rsidR="004C4B1F" w:rsidRDefault="004C4B1F" w:rsidP="004C4B1F">
      <w:pPr>
        <w:ind w:right="-648"/>
        <w:rPr>
          <w:b/>
        </w:rPr>
      </w:pPr>
    </w:p>
    <w:p w:rsidR="004C4B1F" w:rsidRDefault="004C4B1F" w:rsidP="004C4B1F">
      <w:pPr>
        <w:ind w:right="-648"/>
      </w:pPr>
      <w:r>
        <w:t>Školní družina zajišťuje dětem bezpečnost fyzickou, sociální a emocionální. Vytváří zázemí pro zdravý rozvoj žáků a bezpečné prostředí tak, aby se zde všichni cítili dobře. Podporuje dobré vztahy mezi žáky, zaměstnanci a rodiči.</w:t>
      </w:r>
    </w:p>
    <w:p w:rsidR="004C4B1F" w:rsidRDefault="004C4B1F" w:rsidP="004C4B1F">
      <w:pPr>
        <w:ind w:right="-648"/>
      </w:pPr>
    </w:p>
    <w:p w:rsidR="004C4B1F" w:rsidRDefault="004C4B1F" w:rsidP="004C4B1F">
      <w:pPr>
        <w:ind w:right="-648"/>
      </w:pPr>
    </w:p>
    <w:p w:rsidR="004C4B1F" w:rsidRDefault="004C4B1F" w:rsidP="004C4B1F">
      <w:pPr>
        <w:numPr>
          <w:ilvl w:val="0"/>
          <w:numId w:val="2"/>
        </w:numPr>
        <w:ind w:right="-648"/>
      </w:pPr>
      <w:r>
        <w:t>Bezpečnost ve všech prostorách využívaných školní družinou je zajištěna:</w:t>
      </w:r>
    </w:p>
    <w:p w:rsidR="004C4B1F" w:rsidRDefault="004C4B1F" w:rsidP="004C4B1F">
      <w:pPr>
        <w:ind w:left="360" w:right="-648"/>
      </w:pPr>
    </w:p>
    <w:p w:rsidR="004C4B1F" w:rsidRDefault="004C4B1F" w:rsidP="004C4B1F">
      <w:pPr>
        <w:numPr>
          <w:ilvl w:val="1"/>
          <w:numId w:val="2"/>
        </w:numPr>
        <w:ind w:right="-648"/>
      </w:pPr>
      <w:r>
        <w:t>Vnitřním řádem ŠD</w:t>
      </w:r>
    </w:p>
    <w:p w:rsidR="004C4B1F" w:rsidRDefault="004C4B1F" w:rsidP="004C4B1F">
      <w:pPr>
        <w:numPr>
          <w:ilvl w:val="1"/>
          <w:numId w:val="2"/>
        </w:numPr>
        <w:ind w:right="-648"/>
      </w:pPr>
      <w:r>
        <w:t>Vnitřními řády specializovaných učeben (tělocvična, herní koutek, cvičná kuchyňka, školní dílna, učebna PC, prezentační místnost aj.)</w:t>
      </w:r>
    </w:p>
    <w:p w:rsidR="004C4B1F" w:rsidRDefault="004C4B1F" w:rsidP="004C4B1F">
      <w:pPr>
        <w:ind w:right="-648"/>
      </w:pPr>
    </w:p>
    <w:p w:rsidR="004C4B1F" w:rsidRDefault="004C4B1F" w:rsidP="004C4B1F">
      <w:pPr>
        <w:numPr>
          <w:ilvl w:val="0"/>
          <w:numId w:val="2"/>
        </w:numPr>
        <w:ind w:right="-648"/>
      </w:pPr>
      <w:r>
        <w:t>Bezpečnost venku, na veřejných komunikacích, sportovištích, parcích apod. je zajištěna:</w:t>
      </w:r>
    </w:p>
    <w:p w:rsidR="004C4B1F" w:rsidRDefault="004C4B1F" w:rsidP="004C4B1F">
      <w:pPr>
        <w:ind w:left="360" w:right="-648"/>
      </w:pPr>
    </w:p>
    <w:p w:rsidR="004C4B1F" w:rsidRDefault="004C4B1F" w:rsidP="004C4B1F">
      <w:pPr>
        <w:numPr>
          <w:ilvl w:val="1"/>
          <w:numId w:val="2"/>
        </w:numPr>
        <w:ind w:right="-648"/>
      </w:pPr>
      <w:r>
        <w:t>Poučením o bezpečném a vhodném chování na těchto místech</w:t>
      </w:r>
    </w:p>
    <w:p w:rsidR="004C4B1F" w:rsidRDefault="004C4B1F" w:rsidP="004C4B1F">
      <w:pPr>
        <w:numPr>
          <w:ilvl w:val="1"/>
          <w:numId w:val="2"/>
        </w:numPr>
        <w:ind w:right="-648"/>
      </w:pPr>
      <w:r>
        <w:t>Řádem školního hřiště</w:t>
      </w:r>
    </w:p>
    <w:p w:rsidR="004C4B1F" w:rsidRDefault="004C4B1F" w:rsidP="004C4B1F">
      <w:pPr>
        <w:ind w:left="1080" w:right="-648"/>
      </w:pPr>
    </w:p>
    <w:p w:rsidR="004C4B1F" w:rsidRDefault="004C4B1F" w:rsidP="004C4B1F">
      <w:pPr>
        <w:ind w:right="-648"/>
      </w:pPr>
      <w:r>
        <w:t> Každé oddělení školní družiny je vybaveno přenosnou lékárničkou, jejíž vybavení je pravidelně kontrolováno a doplňováno.</w:t>
      </w:r>
    </w:p>
    <w:p w:rsidR="004C4B1F" w:rsidRDefault="004C4B1F" w:rsidP="004C4B1F">
      <w:pPr>
        <w:ind w:right="-648"/>
      </w:pPr>
      <w:r>
        <w:t>Důsledně je dbáno na dodržování pitného režimu - děti mají svůj vlastní zdroj (plast</w:t>
      </w:r>
      <w:r w:rsidR="001C19D6">
        <w:t>ové lahve s pitím se s sebou berou</w:t>
      </w:r>
      <w:r>
        <w:t xml:space="preserve"> i na ve</w:t>
      </w:r>
      <w:r w:rsidR="001C19D6">
        <w:t>nkovní činnosti), v době od 11.4</w:t>
      </w:r>
      <w:r>
        <w:t>0 -14.00 hod. mohou využít nápojové nabídky školní jídelny. Na chodbách školy v každém patře jsou umístěny pitné fontánky</w:t>
      </w:r>
      <w:r w:rsidR="001C19D6">
        <w:t>, vychovatelky připravují dětem ochucené šťávy</w:t>
      </w:r>
      <w:r>
        <w:t>.</w:t>
      </w:r>
    </w:p>
    <w:p w:rsidR="004C4B1F" w:rsidRDefault="004C4B1F" w:rsidP="004C4B1F">
      <w:pPr>
        <w:ind w:right="-648"/>
      </w:pPr>
    </w:p>
    <w:p w:rsidR="004C4B1F" w:rsidRDefault="001C19D6" w:rsidP="004C4B1F">
      <w:pPr>
        <w:ind w:right="-648"/>
      </w:pPr>
      <w:r>
        <w:t>O</w:t>
      </w:r>
      <w:r w:rsidR="004C4B1F">
        <w:t>ddělení ŠD jsou vybavena telefony i domácími telefony (pro komunikaci při vyzvedávání dětí ze ŠD).</w:t>
      </w:r>
    </w:p>
    <w:p w:rsidR="007C20AC" w:rsidRDefault="007C20AC"/>
    <w:p w:rsidR="004C4B1F" w:rsidRDefault="004C4B1F"/>
    <w:p w:rsidR="004C4B1F" w:rsidRPr="004C4B1F" w:rsidRDefault="004C4B1F" w:rsidP="004C4B1F">
      <w:pPr>
        <w:rPr>
          <w:b/>
        </w:rPr>
      </w:pPr>
      <w:r w:rsidRPr="004C4B1F">
        <w:rPr>
          <w:b/>
        </w:rPr>
        <w:t>PODMÍNKY PRO VZDĚLÁVÁNÍ ŽÁKŮ SE SPECIÁLNÍMI VZDĚLÁVACÍMI POTŘEBAMI</w:t>
      </w:r>
    </w:p>
    <w:p w:rsidR="004C4B1F" w:rsidRDefault="004C4B1F" w:rsidP="004C4B1F"/>
    <w:p w:rsidR="004C4B1F" w:rsidRDefault="004C4B1F" w:rsidP="004C4B1F">
      <w:pPr>
        <w:ind w:right="-648"/>
      </w:pPr>
      <w:r>
        <w:t>Organizace a prostředí v ŠD umožňuje integraci žáků se speciálními vzdělávacími potřebami, jsou pro ně vytvářeny vhodné podmínky a je s nimi pracováno podle jejich potřeb.</w:t>
      </w:r>
    </w:p>
    <w:p w:rsidR="004C4B1F" w:rsidRDefault="004C4B1F" w:rsidP="004C4B1F">
      <w:pPr>
        <w:ind w:right="-648"/>
      </w:pPr>
      <w:r>
        <w:t>Nadaní žáci jsou rozvíjeni a je jim poskytován dostatek podnětů k rozvíjení jejich nadání.</w:t>
      </w:r>
    </w:p>
    <w:p w:rsidR="004C4B1F" w:rsidRDefault="004C4B1F" w:rsidP="004C4B1F">
      <w:pPr>
        <w:ind w:right="-648"/>
      </w:pPr>
    </w:p>
    <w:p w:rsidR="004C4B1F" w:rsidRDefault="004C4B1F" w:rsidP="004C4B1F">
      <w:pPr>
        <w:ind w:right="-648"/>
      </w:pPr>
    </w:p>
    <w:p w:rsidR="004C4B1F" w:rsidRDefault="004C4B1F" w:rsidP="004C4B1F">
      <w:pPr>
        <w:ind w:right="-648"/>
      </w:pPr>
    </w:p>
    <w:p w:rsidR="004C4B1F" w:rsidRPr="004C4B1F" w:rsidRDefault="004C4B1F" w:rsidP="004C4B1F">
      <w:pPr>
        <w:ind w:right="-648"/>
        <w:rPr>
          <w:b/>
        </w:rPr>
      </w:pPr>
      <w:r w:rsidRPr="004C4B1F">
        <w:rPr>
          <w:b/>
        </w:rPr>
        <w:t>PODMÍNKY PŘIJÍMÁNÍ ŽÁKŮ DO ŠKOLNÍ DRUŽINY</w:t>
      </w:r>
    </w:p>
    <w:p w:rsidR="004C4B1F" w:rsidRDefault="004C4B1F" w:rsidP="004C4B1F">
      <w:pPr>
        <w:ind w:right="-648"/>
      </w:pPr>
    </w:p>
    <w:p w:rsidR="004C4B1F" w:rsidRDefault="004C4B1F" w:rsidP="004C4B1F">
      <w:pPr>
        <w:numPr>
          <w:ilvl w:val="0"/>
          <w:numId w:val="3"/>
        </w:numPr>
        <w:ind w:right="-648"/>
      </w:pPr>
      <w:r>
        <w:t xml:space="preserve">O přijetí žáka k činnosti školní družiny rozhoduje ředitelka školy na základě vyplněných zápisních lístků a </w:t>
      </w:r>
      <w:proofErr w:type="spellStart"/>
      <w:r>
        <w:t>kriterií</w:t>
      </w:r>
      <w:proofErr w:type="spellEnd"/>
      <w:r>
        <w:t xml:space="preserve"> pro přijetí (upřednostňujeme žáky</w:t>
      </w:r>
      <w:r w:rsidR="006D0F5B">
        <w:t xml:space="preserve"> nižších </w:t>
      </w:r>
      <w:proofErr w:type="gramStart"/>
      <w:r w:rsidR="006D0F5B">
        <w:t xml:space="preserve">ročníků </w:t>
      </w:r>
      <w:r w:rsidR="001C19D6">
        <w:t>1.stupně</w:t>
      </w:r>
      <w:proofErr w:type="gramEnd"/>
      <w:r w:rsidR="001C19D6">
        <w:t>,dojíždějící,</w:t>
      </w:r>
      <w:r>
        <w:t xml:space="preserve"> žáky zaměstnaných rodičů, žáky s celotýdenní docházkou v plném režimu). Podle požadavků učitelů zajišťuje ŠD i provoz v době polední pauzy před odpoledním vyučováním.</w:t>
      </w:r>
    </w:p>
    <w:p w:rsidR="004C4B1F" w:rsidRDefault="004C4B1F" w:rsidP="004C4B1F">
      <w:pPr>
        <w:ind w:left="360" w:right="-648"/>
      </w:pPr>
    </w:p>
    <w:p w:rsidR="004C4B1F" w:rsidRDefault="004C4B1F" w:rsidP="004C4B1F">
      <w:pPr>
        <w:numPr>
          <w:ilvl w:val="0"/>
          <w:numId w:val="3"/>
        </w:numPr>
        <w:ind w:right="-648"/>
      </w:pPr>
      <w:r>
        <w:t>ŠD mohou navštěvovat i nezapsané děti - ale pouze v době ranního provozu ŠD</w:t>
      </w:r>
      <w:r w:rsidR="001C19D6">
        <w:t>, případně se mohou účastnit družinových akcí, pokud není naplněna kapacita družiny</w:t>
      </w:r>
      <w:r>
        <w:t>.</w:t>
      </w:r>
    </w:p>
    <w:p w:rsidR="004C4B1F" w:rsidRDefault="004C4B1F" w:rsidP="004C4B1F">
      <w:pPr>
        <w:ind w:right="-648"/>
      </w:pPr>
    </w:p>
    <w:p w:rsidR="001C19D6" w:rsidRDefault="004C4B1F" w:rsidP="004C4B1F">
      <w:pPr>
        <w:numPr>
          <w:ilvl w:val="0"/>
          <w:numId w:val="3"/>
        </w:numPr>
        <w:ind w:right="-648"/>
      </w:pPr>
      <w:r>
        <w:t>Odhlášení žáka z docházky do činnosti ŠD oznámí rodiče písemnou fo</w:t>
      </w:r>
      <w:r w:rsidR="001C19D6">
        <w:t xml:space="preserve">rmou vychovatelce. </w:t>
      </w:r>
    </w:p>
    <w:p w:rsidR="004C4B1F" w:rsidRDefault="001C19D6" w:rsidP="004C4B1F">
      <w:pPr>
        <w:numPr>
          <w:ilvl w:val="0"/>
          <w:numId w:val="3"/>
        </w:numPr>
        <w:ind w:right="-648"/>
      </w:pPr>
      <w:proofErr w:type="gramStart"/>
      <w:r>
        <w:lastRenderedPageBreak/>
        <w:t xml:space="preserve">O </w:t>
      </w:r>
      <w:r w:rsidR="004C4B1F">
        <w:t xml:space="preserve"> vyloučení</w:t>
      </w:r>
      <w:proofErr w:type="gramEnd"/>
      <w:r w:rsidR="004C4B1F">
        <w:t xml:space="preserve"> žáka rozhodne ředitelka školy v případě závažného provinění.</w:t>
      </w:r>
    </w:p>
    <w:p w:rsidR="004C4B1F" w:rsidRDefault="004C4B1F" w:rsidP="004C4B1F">
      <w:pPr>
        <w:ind w:right="-648"/>
      </w:pPr>
    </w:p>
    <w:p w:rsidR="004C4B1F" w:rsidRPr="004C4B1F" w:rsidRDefault="004C4B1F" w:rsidP="004C4B1F">
      <w:pPr>
        <w:ind w:right="-648"/>
        <w:rPr>
          <w:b/>
        </w:rPr>
      </w:pPr>
      <w:r w:rsidRPr="004C4B1F">
        <w:rPr>
          <w:b/>
        </w:rPr>
        <w:t>MATERIÁLNÍ PODMÍNKY ŠKOLNÍ DRUŽINY</w:t>
      </w:r>
    </w:p>
    <w:p w:rsidR="004C4B1F" w:rsidRDefault="004C4B1F" w:rsidP="004C4B1F">
      <w:pPr>
        <w:ind w:right="-648"/>
      </w:pPr>
    </w:p>
    <w:p w:rsidR="004C4B1F" w:rsidRDefault="004C4B1F" w:rsidP="004C4B1F">
      <w:pPr>
        <w:ind w:right="-648"/>
      </w:pPr>
      <w:r>
        <w:t>Vybavení ŠD je na standardní úrovni, žáci mají k dispozici stolní hry, hračky, stavebnice, výtvarný materiál, sportovní pomůcky, počítač, DVD přehrávač, televizi, rádio s CD přehrávačem.</w:t>
      </w:r>
    </w:p>
    <w:p w:rsidR="004C4B1F" w:rsidRDefault="004C4B1F" w:rsidP="004C4B1F">
      <w:pPr>
        <w:ind w:right="-648"/>
      </w:pPr>
      <w:r>
        <w:t>Vychovatelky si mohou zapůjčit didaktický materiál v kabinetě 1. a 2. stupně. K dispozici je také dětská odborná literatura.</w:t>
      </w:r>
    </w:p>
    <w:p w:rsidR="004C4B1F" w:rsidRDefault="004C4B1F" w:rsidP="004C4B1F">
      <w:pPr>
        <w:ind w:right="-648"/>
      </w:pPr>
      <w:r>
        <w:t>Nábytek odpovídá ergonomickým požadavkům žáků i potřebám uskladnění pomůcek.</w:t>
      </w:r>
    </w:p>
    <w:p w:rsidR="004C4B1F" w:rsidRDefault="004C4B1F" w:rsidP="004C4B1F">
      <w:pPr>
        <w:ind w:right="-648"/>
      </w:pPr>
      <w:r>
        <w:t>Prostředí ŠD respektuje estetická kritéria, výzdoba se aktuálně obměňuje, všechny děti jsou zapojeny do těchto činností a současně se tím poskytuje rodičům přehled o dění a práci v ŠD.</w:t>
      </w:r>
    </w:p>
    <w:p w:rsidR="004C4B1F" w:rsidRDefault="004C4B1F" w:rsidP="004C4B1F">
      <w:pPr>
        <w:ind w:right="-648"/>
      </w:pPr>
    </w:p>
    <w:p w:rsidR="004C4B1F" w:rsidRDefault="004C4B1F" w:rsidP="004C4B1F">
      <w:pPr>
        <w:ind w:right="-648"/>
      </w:pPr>
      <w:r>
        <w:t>Vstupní prostory, jídelnu, šatny a sociální zařízení má ŠD společné se ZŠ.</w:t>
      </w:r>
    </w:p>
    <w:p w:rsidR="004C4B1F" w:rsidRDefault="004C4B1F" w:rsidP="004C4B1F">
      <w:pPr>
        <w:ind w:right="-648"/>
      </w:pPr>
    </w:p>
    <w:p w:rsidR="004C4B1F" w:rsidRPr="004C4B1F" w:rsidRDefault="004C4B1F" w:rsidP="004C4B1F">
      <w:pPr>
        <w:ind w:right="-648"/>
        <w:rPr>
          <w:b/>
        </w:rPr>
      </w:pPr>
    </w:p>
    <w:p w:rsidR="004C4B1F" w:rsidRPr="004C4B1F" w:rsidRDefault="004C4B1F" w:rsidP="004C4B1F">
      <w:pPr>
        <w:ind w:right="-648"/>
        <w:rPr>
          <w:b/>
        </w:rPr>
      </w:pPr>
      <w:r w:rsidRPr="004C4B1F">
        <w:rPr>
          <w:b/>
        </w:rPr>
        <w:t>PROVOZ ŠKOLNÍ DRUŽINY</w:t>
      </w:r>
    </w:p>
    <w:p w:rsidR="004C4B1F" w:rsidRDefault="004C4B1F" w:rsidP="004C4B1F">
      <w:pPr>
        <w:ind w:right="-648"/>
      </w:pPr>
    </w:p>
    <w:p w:rsidR="004C4B1F" w:rsidRDefault="004C4B1F" w:rsidP="004C4B1F">
      <w:pPr>
        <w:ind w:right="-648"/>
      </w:pPr>
      <w:r>
        <w:t xml:space="preserve">Zájmové vzdělávání v ŠD je poskytováno po dobu </w:t>
      </w:r>
      <w:proofErr w:type="gramStart"/>
      <w:r>
        <w:t>deseti  měsíců</w:t>
      </w:r>
      <w:proofErr w:type="gramEnd"/>
      <w:r>
        <w:t xml:space="preserve"> – tj. po dobu trvání školního roku. Po dobu podzimních, zimních nebo jarních prázdnin se činnost přerušuje (výše úplaty zůstává stejná).</w:t>
      </w:r>
    </w:p>
    <w:p w:rsidR="004C4B1F" w:rsidRDefault="004C4B1F" w:rsidP="004C4B1F">
      <w:pPr>
        <w:ind w:right="-648"/>
      </w:pPr>
      <w:r>
        <w:t>Provoz školní družiny začíná př</w:t>
      </w:r>
      <w:r w:rsidR="0038672E">
        <w:t>íchodem žáků do prostor ŠD v 6.1</w:t>
      </w:r>
      <w:r>
        <w:t>5 h. až 7.45 h., kdy vychovatelky odvádějí děti do tříd na vyučování. Následně si vychovatelky přebírají děti po skončení vyučování v 11.40. Provoz škol</w:t>
      </w:r>
      <w:r w:rsidR="0038672E">
        <w:t>ní družiny je zabezpečen do 16.30</w:t>
      </w:r>
      <w:r>
        <w:t xml:space="preserve"> hod.</w:t>
      </w:r>
    </w:p>
    <w:p w:rsidR="004C4B1F" w:rsidRDefault="004C4B1F" w:rsidP="004C4B1F">
      <w:pPr>
        <w:ind w:right="-648"/>
      </w:pPr>
    </w:p>
    <w:p w:rsidR="00C27FAB" w:rsidRDefault="00C27FAB" w:rsidP="004C4B1F">
      <w:pPr>
        <w:ind w:right="-648"/>
      </w:pPr>
    </w:p>
    <w:p w:rsidR="004C4B1F" w:rsidRDefault="004C4B1F" w:rsidP="004C4B1F">
      <w:pPr>
        <w:ind w:right="-648"/>
      </w:pPr>
    </w:p>
    <w:p w:rsidR="004C4B1F" w:rsidRPr="004C4B1F" w:rsidRDefault="004C4B1F" w:rsidP="004C4B1F">
      <w:pPr>
        <w:ind w:right="-648"/>
        <w:rPr>
          <w:b/>
        </w:rPr>
      </w:pPr>
      <w:r w:rsidRPr="004C4B1F">
        <w:rPr>
          <w:b/>
        </w:rPr>
        <w:t>SPOLUPRÁCE S TŘÍDNÍMI UČITELI, VEDENÍM ŠKOLY A JINÝMI SUBJEKTY</w:t>
      </w:r>
    </w:p>
    <w:p w:rsidR="004C4B1F" w:rsidRDefault="004C4B1F" w:rsidP="004C4B1F">
      <w:pPr>
        <w:ind w:right="-648"/>
      </w:pPr>
    </w:p>
    <w:p w:rsidR="004C4B1F" w:rsidRDefault="004C4B1F" w:rsidP="004C4B1F">
      <w:pPr>
        <w:numPr>
          <w:ilvl w:val="0"/>
          <w:numId w:val="3"/>
        </w:numPr>
        <w:ind w:right="-648"/>
      </w:pPr>
      <w:r>
        <w:t>Vychovatelky jsou každodenně informovány třídními učitelkami o aktuálním stavu dětí ze ŠD (nemocnost, docházka aj.).</w:t>
      </w:r>
    </w:p>
    <w:p w:rsidR="004C4B1F" w:rsidRDefault="004C4B1F" w:rsidP="004C4B1F">
      <w:pPr>
        <w:numPr>
          <w:ilvl w:val="0"/>
          <w:numId w:val="3"/>
        </w:numPr>
        <w:ind w:right="-648"/>
      </w:pPr>
      <w:r>
        <w:t xml:space="preserve">K jednání s vedením školy dochází na základě vzniklých potřeb, nejsou stanoveny pravidelné schůzky. </w:t>
      </w:r>
    </w:p>
    <w:p w:rsidR="004C4B1F" w:rsidRDefault="004C4B1F" w:rsidP="004C4B1F">
      <w:pPr>
        <w:numPr>
          <w:ilvl w:val="0"/>
          <w:numId w:val="3"/>
        </w:numPr>
        <w:ind w:right="-648"/>
      </w:pPr>
      <w:r>
        <w:t xml:space="preserve">V případě zájmu studentů VOŠ a </w:t>
      </w:r>
      <w:proofErr w:type="spellStart"/>
      <w:r>
        <w:t>SPgŠ</w:t>
      </w:r>
      <w:proofErr w:type="spellEnd"/>
      <w:r>
        <w:t xml:space="preserve"> v Litomyšli probíhá v odděleních školní družiny jejich průběžná i souvislá pedagogická praxe.</w:t>
      </w:r>
    </w:p>
    <w:p w:rsidR="004C4B1F" w:rsidRDefault="004C4B1F" w:rsidP="004C4B1F">
      <w:pPr>
        <w:ind w:right="-648"/>
      </w:pPr>
    </w:p>
    <w:p w:rsidR="00686B73" w:rsidRDefault="00686B73" w:rsidP="004C4B1F">
      <w:pPr>
        <w:ind w:right="-648"/>
      </w:pPr>
    </w:p>
    <w:p w:rsidR="004C4B1F" w:rsidRPr="004C4B1F" w:rsidRDefault="004C4B1F" w:rsidP="004C4B1F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4C4B1F">
        <w:rPr>
          <w:rFonts w:ascii="Times New Roman" w:hAnsi="Times New Roman" w:cs="Times New Roman"/>
          <w:sz w:val="24"/>
          <w:szCs w:val="24"/>
        </w:rPr>
        <w:t>FORMY VZDĚLÁVÁNÍ</w:t>
      </w:r>
    </w:p>
    <w:p w:rsidR="004C4B1F" w:rsidRPr="004C4B1F" w:rsidRDefault="004C4B1F" w:rsidP="004C4B1F">
      <w:pPr>
        <w:ind w:right="-648"/>
      </w:pPr>
    </w:p>
    <w:p w:rsidR="004C4B1F" w:rsidRPr="004C4B1F" w:rsidRDefault="004C4B1F" w:rsidP="004C4B1F">
      <w:pPr>
        <w:ind w:right="-648"/>
      </w:pPr>
    </w:p>
    <w:p w:rsidR="004C4B1F" w:rsidRPr="004C4B1F" w:rsidRDefault="004C4B1F" w:rsidP="004C4B1F">
      <w:pPr>
        <w:pStyle w:val="Nzev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4C4B1F">
        <w:rPr>
          <w:rFonts w:ascii="Times New Roman" w:hAnsi="Times New Roman"/>
          <w:sz w:val="24"/>
          <w:szCs w:val="24"/>
        </w:rPr>
        <w:t xml:space="preserve">PRAVIDELNÁ VÝCHOVNÁ A VZDĚLÁVACÍ ČINNOST je dána týdenní skladbou zaměstnání </w:t>
      </w:r>
    </w:p>
    <w:p w:rsidR="004C4B1F" w:rsidRPr="004C4B1F" w:rsidRDefault="004C4B1F" w:rsidP="004C4B1F">
      <w:pPr>
        <w:pStyle w:val="Nzev"/>
        <w:ind w:left="720"/>
        <w:jc w:val="left"/>
        <w:rPr>
          <w:rFonts w:ascii="Times New Roman" w:hAnsi="Times New Roman"/>
          <w:sz w:val="24"/>
          <w:szCs w:val="24"/>
        </w:rPr>
      </w:pPr>
    </w:p>
    <w:p w:rsidR="004C4B1F" w:rsidRPr="004C4B1F" w:rsidRDefault="004C4B1F" w:rsidP="004C4B1F">
      <w:pPr>
        <w:pStyle w:val="Nzev"/>
        <w:ind w:left="720"/>
        <w:jc w:val="left"/>
        <w:rPr>
          <w:rFonts w:ascii="Times New Roman" w:hAnsi="Times New Roman"/>
          <w:sz w:val="24"/>
          <w:szCs w:val="24"/>
        </w:rPr>
      </w:pPr>
    </w:p>
    <w:p w:rsidR="004C4B1F" w:rsidRPr="004C4B1F" w:rsidRDefault="004C4B1F" w:rsidP="004C4B1F">
      <w:pPr>
        <w:numPr>
          <w:ilvl w:val="0"/>
          <w:numId w:val="3"/>
        </w:numPr>
        <w:ind w:right="-648"/>
      </w:pPr>
      <w:r w:rsidRPr="004C4B1F">
        <w:t>SPONTÁNNÍ ČINNOST obsahuje následující činnosti:</w:t>
      </w:r>
    </w:p>
    <w:p w:rsidR="004C4B1F" w:rsidRPr="004C4B1F" w:rsidRDefault="004C4B1F" w:rsidP="004C4B1F">
      <w:pPr>
        <w:numPr>
          <w:ilvl w:val="1"/>
          <w:numId w:val="3"/>
        </w:numPr>
        <w:ind w:right="-648"/>
      </w:pPr>
      <w:r w:rsidRPr="004C4B1F">
        <w:t xml:space="preserve">zájmové </w:t>
      </w:r>
    </w:p>
    <w:p w:rsidR="004C4B1F" w:rsidRPr="004C4B1F" w:rsidRDefault="004C4B1F" w:rsidP="004C4B1F">
      <w:pPr>
        <w:numPr>
          <w:ilvl w:val="1"/>
          <w:numId w:val="3"/>
        </w:numPr>
        <w:ind w:right="-648"/>
      </w:pPr>
      <w:r w:rsidRPr="004C4B1F">
        <w:t xml:space="preserve">rekreační </w:t>
      </w:r>
    </w:p>
    <w:p w:rsidR="004C4B1F" w:rsidRPr="004C4B1F" w:rsidRDefault="004C4B1F" w:rsidP="004C4B1F">
      <w:pPr>
        <w:numPr>
          <w:ilvl w:val="1"/>
          <w:numId w:val="3"/>
        </w:numPr>
        <w:ind w:right="-648"/>
      </w:pPr>
      <w:r w:rsidRPr="004C4B1F">
        <w:t xml:space="preserve">odpočinkové </w:t>
      </w:r>
    </w:p>
    <w:p w:rsidR="004C4B1F" w:rsidRPr="004C4B1F" w:rsidRDefault="004C4B1F" w:rsidP="004C4B1F">
      <w:pPr>
        <w:pStyle w:val="Nzev"/>
        <w:ind w:left="720"/>
        <w:jc w:val="left"/>
        <w:rPr>
          <w:rFonts w:ascii="Times New Roman" w:hAnsi="Times New Roman"/>
          <w:sz w:val="28"/>
        </w:rPr>
      </w:pPr>
      <w:r w:rsidRPr="004C4B1F">
        <w:rPr>
          <w:rFonts w:ascii="Times New Roman" w:hAnsi="Times New Roman"/>
          <w:sz w:val="28"/>
        </w:rPr>
        <w:t xml:space="preserve"> </w:t>
      </w:r>
    </w:p>
    <w:p w:rsidR="004C4B1F" w:rsidRPr="004C4B1F" w:rsidRDefault="004C4B1F" w:rsidP="004C4B1F">
      <w:pPr>
        <w:ind w:right="-648"/>
      </w:pPr>
    </w:p>
    <w:p w:rsidR="004C4B1F" w:rsidRPr="004C4B1F" w:rsidRDefault="004C4B1F" w:rsidP="004C4B1F">
      <w:pPr>
        <w:numPr>
          <w:ilvl w:val="0"/>
          <w:numId w:val="3"/>
        </w:numPr>
        <w:ind w:right="-648"/>
      </w:pPr>
      <w:r w:rsidRPr="004C4B1F">
        <w:lastRenderedPageBreak/>
        <w:t>PŘÍLEŽITOSTNÁ ČINNOST</w:t>
      </w:r>
    </w:p>
    <w:p w:rsidR="004C4B1F" w:rsidRPr="004C4B1F" w:rsidRDefault="004C4B1F" w:rsidP="004C4B1F">
      <w:pPr>
        <w:numPr>
          <w:ilvl w:val="1"/>
          <w:numId w:val="3"/>
        </w:numPr>
        <w:ind w:right="-648"/>
      </w:pPr>
      <w:r w:rsidRPr="004C4B1F">
        <w:t>zahrnuje akce a projekty, sportovní soutěže, výstavy, divadelní a cirkusová představení, tematické vycházky, exkurze a programy dle nabídky DDM, muzea, knihovny, kina, zámku, jiných škol apod.</w:t>
      </w:r>
    </w:p>
    <w:p w:rsidR="004C4B1F" w:rsidRPr="004C4B1F" w:rsidRDefault="004C4B1F" w:rsidP="004C4B1F">
      <w:pPr>
        <w:ind w:right="-648"/>
      </w:pPr>
    </w:p>
    <w:p w:rsidR="004C4B1F" w:rsidRPr="004C4B1F" w:rsidRDefault="004C4B1F" w:rsidP="004C4B1F">
      <w:pPr>
        <w:ind w:right="-648"/>
      </w:pPr>
    </w:p>
    <w:p w:rsidR="004C4B1F" w:rsidRPr="004C4B1F" w:rsidRDefault="004C4B1F" w:rsidP="004C4B1F">
      <w:pPr>
        <w:ind w:right="-648"/>
      </w:pPr>
      <w:r w:rsidRPr="004C4B1F">
        <w:t>Všechny činnosti jsou zahrnuty do týdenní skladby zaměstnání.</w:t>
      </w:r>
    </w:p>
    <w:p w:rsidR="004C4B1F" w:rsidRPr="004C4B1F" w:rsidRDefault="004C4B1F" w:rsidP="004C4B1F">
      <w:pPr>
        <w:ind w:right="-648"/>
      </w:pPr>
    </w:p>
    <w:p w:rsidR="00C27FAB" w:rsidRPr="004C4B1F" w:rsidRDefault="00C27FAB" w:rsidP="004C4B1F">
      <w:pPr>
        <w:ind w:right="-648"/>
      </w:pPr>
    </w:p>
    <w:p w:rsidR="004C4B1F" w:rsidRPr="004C4B1F" w:rsidRDefault="004C4B1F" w:rsidP="004C4B1F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4C4B1F">
        <w:rPr>
          <w:rFonts w:ascii="Times New Roman" w:hAnsi="Times New Roman" w:cs="Times New Roman"/>
          <w:sz w:val="24"/>
          <w:szCs w:val="24"/>
        </w:rPr>
        <w:t>CÍLE VZDĚLÁVÁNÍ</w:t>
      </w:r>
    </w:p>
    <w:p w:rsidR="004C4B1F" w:rsidRPr="004C4B1F" w:rsidRDefault="004C4B1F" w:rsidP="004C4B1F">
      <w:pPr>
        <w:ind w:right="-648"/>
      </w:pPr>
    </w:p>
    <w:p w:rsidR="004C4B1F" w:rsidRPr="004C4B1F" w:rsidRDefault="004C4B1F" w:rsidP="004C4B1F">
      <w:pPr>
        <w:numPr>
          <w:ilvl w:val="0"/>
          <w:numId w:val="3"/>
        </w:numPr>
        <w:ind w:right="-648"/>
      </w:pPr>
      <w:r w:rsidRPr="004C4B1F">
        <w:t>Rozvíjet osobnost dítěte.</w:t>
      </w:r>
    </w:p>
    <w:p w:rsidR="004C4B1F" w:rsidRPr="004C4B1F" w:rsidRDefault="004C4B1F" w:rsidP="004C4B1F">
      <w:pPr>
        <w:numPr>
          <w:ilvl w:val="0"/>
          <w:numId w:val="3"/>
        </w:numPr>
        <w:ind w:right="-648"/>
      </w:pPr>
      <w:r w:rsidRPr="004C4B1F">
        <w:t>Podněcovat všechny žáky k tvořivému myšlení, logickému uvažování a řešení problémů.</w:t>
      </w:r>
    </w:p>
    <w:p w:rsidR="004C4B1F" w:rsidRPr="004C4B1F" w:rsidRDefault="004C4B1F" w:rsidP="004C4B1F">
      <w:pPr>
        <w:numPr>
          <w:ilvl w:val="0"/>
          <w:numId w:val="3"/>
        </w:numPr>
        <w:ind w:right="-648"/>
      </w:pPr>
      <w:r w:rsidRPr="004C4B1F">
        <w:t>Učit žáky osvojovat si základy slušného chování při stolování.</w:t>
      </w:r>
    </w:p>
    <w:p w:rsidR="004C4B1F" w:rsidRPr="004C4B1F" w:rsidRDefault="004C4B1F" w:rsidP="004C4B1F">
      <w:pPr>
        <w:numPr>
          <w:ilvl w:val="0"/>
          <w:numId w:val="3"/>
        </w:numPr>
        <w:ind w:right="-648"/>
      </w:pPr>
      <w:r w:rsidRPr="004C4B1F">
        <w:t>Učit komunikovat, spolupracovat a respektovat se navzájem.</w:t>
      </w:r>
    </w:p>
    <w:p w:rsidR="004C4B1F" w:rsidRPr="004C4B1F" w:rsidRDefault="004C4B1F" w:rsidP="004C4B1F">
      <w:pPr>
        <w:numPr>
          <w:ilvl w:val="0"/>
          <w:numId w:val="3"/>
        </w:numPr>
        <w:ind w:right="-648"/>
      </w:pPr>
      <w:r w:rsidRPr="004C4B1F">
        <w:t>Učit se předávat si znalosti, zkušenosti a dovednosti v různých oblastech.</w:t>
      </w:r>
    </w:p>
    <w:p w:rsidR="004C4B1F" w:rsidRPr="004C4B1F" w:rsidRDefault="004C4B1F" w:rsidP="004C4B1F">
      <w:pPr>
        <w:numPr>
          <w:ilvl w:val="0"/>
          <w:numId w:val="3"/>
        </w:numPr>
        <w:ind w:right="-648"/>
      </w:pPr>
      <w:r w:rsidRPr="004C4B1F">
        <w:t>Učit se vnímat a chránit svět kolem nás, vytvářet si kladný vztah k přírodě.</w:t>
      </w:r>
    </w:p>
    <w:p w:rsidR="004C4B1F" w:rsidRPr="004C4B1F" w:rsidRDefault="004C4B1F" w:rsidP="004C4B1F">
      <w:pPr>
        <w:numPr>
          <w:ilvl w:val="0"/>
          <w:numId w:val="3"/>
        </w:numPr>
        <w:ind w:right="-648"/>
      </w:pPr>
      <w:r w:rsidRPr="004C4B1F">
        <w:t>Nabízet různorodé činnosti s individuálním přístupem k jednotlivým žákům.</w:t>
      </w:r>
    </w:p>
    <w:p w:rsidR="004C4B1F" w:rsidRPr="004C4B1F" w:rsidRDefault="004C4B1F" w:rsidP="004C4B1F">
      <w:pPr>
        <w:numPr>
          <w:ilvl w:val="0"/>
          <w:numId w:val="3"/>
        </w:numPr>
        <w:ind w:right="-648"/>
      </w:pPr>
      <w:r w:rsidRPr="004C4B1F">
        <w:t>Vytvářet podmínky a prostor pro odpočinek a relaxaci.</w:t>
      </w:r>
    </w:p>
    <w:p w:rsidR="004C4B1F" w:rsidRPr="004C4B1F" w:rsidRDefault="004C4B1F" w:rsidP="004C4B1F">
      <w:pPr>
        <w:numPr>
          <w:ilvl w:val="0"/>
          <w:numId w:val="3"/>
        </w:numPr>
        <w:ind w:right="-648"/>
      </w:pPr>
      <w:r w:rsidRPr="004C4B1F">
        <w:t>Rozvíjet spolupráci s rodinami dětí.</w:t>
      </w:r>
    </w:p>
    <w:p w:rsidR="004C4B1F" w:rsidRPr="004C4B1F" w:rsidRDefault="004C4B1F" w:rsidP="004C4B1F">
      <w:pPr>
        <w:numPr>
          <w:ilvl w:val="0"/>
          <w:numId w:val="3"/>
        </w:numPr>
        <w:ind w:right="-648"/>
      </w:pPr>
      <w:r w:rsidRPr="004C4B1F">
        <w:t>Prožívat radostné chvíle, jistotu a bezpečí.</w:t>
      </w:r>
    </w:p>
    <w:p w:rsidR="004C4B1F" w:rsidRPr="004C4B1F" w:rsidRDefault="004C4B1F" w:rsidP="004C4B1F">
      <w:pPr>
        <w:ind w:left="720" w:right="-648"/>
      </w:pPr>
    </w:p>
    <w:p w:rsidR="009C7187" w:rsidRDefault="00B666CE" w:rsidP="00B666CE">
      <w:pPr>
        <w:ind w:right="-648"/>
      </w:pPr>
      <w:r>
        <w:t xml:space="preserve">     </w:t>
      </w:r>
    </w:p>
    <w:p w:rsidR="003F37C9" w:rsidRDefault="003F37C9" w:rsidP="004C4B1F">
      <w:pPr>
        <w:ind w:right="-648"/>
      </w:pPr>
    </w:p>
    <w:p w:rsidR="004C4B1F" w:rsidRDefault="004C4B1F" w:rsidP="004C4B1F">
      <w:pPr>
        <w:ind w:right="-648"/>
        <w:rPr>
          <w:b/>
          <w:bCs/>
        </w:rPr>
      </w:pPr>
      <w:r>
        <w:rPr>
          <w:b/>
          <w:bCs/>
        </w:rPr>
        <w:t>VZDĚLÁVACÍ A VÝCHOVNÉ OBLASTI</w:t>
      </w:r>
    </w:p>
    <w:p w:rsidR="004C4B1F" w:rsidRDefault="004C4B1F" w:rsidP="004C4B1F">
      <w:pPr>
        <w:ind w:right="-648"/>
        <w:rPr>
          <w:b/>
          <w:bCs/>
        </w:rPr>
      </w:pPr>
    </w:p>
    <w:p w:rsidR="004C4B1F" w:rsidRPr="009C7187" w:rsidRDefault="004C4B1F" w:rsidP="009C7187">
      <w:pPr>
        <w:pStyle w:val="Odstavecseseznamem"/>
        <w:numPr>
          <w:ilvl w:val="0"/>
          <w:numId w:val="4"/>
        </w:numPr>
        <w:ind w:right="-648"/>
        <w:rPr>
          <w:b/>
          <w:bCs/>
        </w:rPr>
      </w:pPr>
      <w:r w:rsidRPr="009C7187">
        <w:rPr>
          <w:b/>
          <w:bCs/>
        </w:rPr>
        <w:t xml:space="preserve">ČLOVĚK A JEHO SVĚT </w:t>
      </w:r>
    </w:p>
    <w:p w:rsidR="004C4B1F" w:rsidRPr="004C4B1F" w:rsidRDefault="004C4B1F" w:rsidP="004C4B1F">
      <w:pPr>
        <w:ind w:right="-648"/>
      </w:pPr>
    </w:p>
    <w:p w:rsidR="004C4B1F" w:rsidRPr="004C4B1F" w:rsidRDefault="004C4B1F" w:rsidP="009C7187">
      <w:pPr>
        <w:pStyle w:val="Odstavecseseznamem"/>
        <w:numPr>
          <w:ilvl w:val="1"/>
          <w:numId w:val="4"/>
        </w:numPr>
        <w:ind w:right="-648"/>
      </w:pPr>
      <w:r w:rsidRPr="004C4B1F">
        <w:t>Místo, kde žijeme</w:t>
      </w:r>
    </w:p>
    <w:p w:rsidR="004C4B1F" w:rsidRPr="004C4B1F" w:rsidRDefault="004C4B1F" w:rsidP="009C7187">
      <w:pPr>
        <w:pStyle w:val="Odstavecseseznamem"/>
        <w:numPr>
          <w:ilvl w:val="1"/>
          <w:numId w:val="4"/>
        </w:numPr>
        <w:ind w:right="-648"/>
      </w:pPr>
      <w:r w:rsidRPr="004C4B1F">
        <w:t>Lidé kolem nás</w:t>
      </w:r>
    </w:p>
    <w:p w:rsidR="004C4B1F" w:rsidRPr="004C4B1F" w:rsidRDefault="004C4B1F" w:rsidP="009C7187">
      <w:pPr>
        <w:pStyle w:val="Odstavecseseznamem"/>
        <w:numPr>
          <w:ilvl w:val="1"/>
          <w:numId w:val="4"/>
        </w:numPr>
        <w:ind w:right="-648"/>
      </w:pPr>
      <w:r w:rsidRPr="004C4B1F">
        <w:t>Lidé a čas</w:t>
      </w:r>
    </w:p>
    <w:p w:rsidR="004C4B1F" w:rsidRPr="004C4B1F" w:rsidRDefault="004C4B1F" w:rsidP="009C7187">
      <w:pPr>
        <w:pStyle w:val="Odstavecseseznamem"/>
        <w:numPr>
          <w:ilvl w:val="1"/>
          <w:numId w:val="4"/>
        </w:numPr>
        <w:ind w:right="-648"/>
      </w:pPr>
      <w:r w:rsidRPr="004C4B1F">
        <w:t>Rozmanitost přírody</w:t>
      </w:r>
    </w:p>
    <w:p w:rsidR="004C4B1F" w:rsidRPr="004C4B1F" w:rsidRDefault="004C4B1F" w:rsidP="009C7187">
      <w:pPr>
        <w:pStyle w:val="Odstavecseseznamem"/>
        <w:numPr>
          <w:ilvl w:val="1"/>
          <w:numId w:val="4"/>
        </w:numPr>
        <w:ind w:right="-648"/>
      </w:pPr>
      <w:r w:rsidRPr="004C4B1F">
        <w:t>Člověk a jeho zdraví</w:t>
      </w:r>
    </w:p>
    <w:p w:rsidR="004C4B1F" w:rsidRPr="004C4B1F" w:rsidRDefault="004C4B1F" w:rsidP="004C4B1F">
      <w:pPr>
        <w:ind w:right="-648"/>
      </w:pPr>
    </w:p>
    <w:p w:rsidR="004C4B1F" w:rsidRPr="004C4B1F" w:rsidRDefault="004C4B1F" w:rsidP="004C4B1F">
      <w:pPr>
        <w:ind w:right="-648"/>
      </w:pPr>
    </w:p>
    <w:p w:rsidR="004C4B1F" w:rsidRPr="004C4B1F" w:rsidRDefault="004C4B1F" w:rsidP="009C7187">
      <w:pPr>
        <w:pStyle w:val="Odstavecseseznamem"/>
        <w:numPr>
          <w:ilvl w:val="1"/>
          <w:numId w:val="10"/>
        </w:numPr>
        <w:ind w:right="-648"/>
      </w:pPr>
      <w:r w:rsidRPr="004C4B1F">
        <w:t>MÍSTO, KDE ŽIJEME</w:t>
      </w:r>
    </w:p>
    <w:p w:rsidR="004C4B1F" w:rsidRPr="004C4B1F" w:rsidRDefault="004C4B1F" w:rsidP="004C4B1F">
      <w:pPr>
        <w:ind w:right="-648"/>
      </w:pPr>
    </w:p>
    <w:p w:rsidR="00FA4D15" w:rsidRDefault="00FA4D15" w:rsidP="004C4B1F">
      <w:pPr>
        <w:ind w:left="720" w:right="-648"/>
      </w:pPr>
      <w:r>
        <w:t>- poznává nejbližší</w:t>
      </w:r>
      <w:r w:rsidR="004C4B1F" w:rsidRPr="004C4B1F">
        <w:t xml:space="preserve"> okolí š</w:t>
      </w:r>
      <w:r>
        <w:t>koly a družiny</w:t>
      </w:r>
    </w:p>
    <w:p w:rsidR="00FA4D15" w:rsidRDefault="00FA4D15" w:rsidP="004C4B1F">
      <w:pPr>
        <w:ind w:left="720" w:right="-648"/>
      </w:pPr>
      <w:r>
        <w:t>- určuje významné objekty a některé z nich navštíví</w:t>
      </w:r>
      <w:r w:rsidR="004C4B1F" w:rsidRPr="004C4B1F">
        <w:t xml:space="preserve"> (knihovna, pošta, úřad, policie, požární zbrojnice</w:t>
      </w:r>
      <w:r>
        <w:t>)</w:t>
      </w:r>
    </w:p>
    <w:p w:rsidR="00FA4D15" w:rsidRDefault="00FA4D15" w:rsidP="004C4B1F">
      <w:pPr>
        <w:ind w:left="720" w:right="-648"/>
      </w:pPr>
      <w:r>
        <w:t>- orientuje se v prostoru a čase</w:t>
      </w:r>
    </w:p>
    <w:p w:rsidR="004C4B1F" w:rsidRPr="004C4B1F" w:rsidRDefault="00FA4D15" w:rsidP="004C4B1F">
      <w:pPr>
        <w:ind w:left="720" w:right="-648"/>
      </w:pPr>
      <w:r>
        <w:t>- seznámí se</w:t>
      </w:r>
      <w:r w:rsidR="004C4B1F" w:rsidRPr="004C4B1F">
        <w:t xml:space="preserve"> s polohou města,</w:t>
      </w:r>
      <w:r>
        <w:t xml:space="preserve"> se světovými stranami a nadmořskou výškou</w:t>
      </w:r>
    </w:p>
    <w:p w:rsidR="00FA4D15" w:rsidRDefault="004C4B1F" w:rsidP="004C4B1F">
      <w:pPr>
        <w:ind w:right="-648"/>
      </w:pPr>
      <w:r w:rsidRPr="004C4B1F">
        <w:t xml:space="preserve">           </w:t>
      </w:r>
      <w:r w:rsidR="00FA4D15">
        <w:t>- účastní se vycházek a pobytů v přírodě</w:t>
      </w:r>
    </w:p>
    <w:p w:rsidR="004C4B1F" w:rsidRPr="004C4B1F" w:rsidRDefault="00FA4D15" w:rsidP="00FA4D15">
      <w:pPr>
        <w:ind w:right="-648"/>
      </w:pPr>
      <w:r>
        <w:t xml:space="preserve"> </w:t>
      </w:r>
      <w:r>
        <w:tab/>
        <w:t xml:space="preserve">- </w:t>
      </w:r>
      <w:r w:rsidR="006C1060">
        <w:t>pozoruje</w:t>
      </w:r>
      <w:r w:rsidR="004C4B1F" w:rsidRPr="004C4B1F">
        <w:t xml:space="preserve"> změn</w:t>
      </w:r>
      <w:r w:rsidR="006C1060">
        <w:t>y</w:t>
      </w:r>
      <w:r w:rsidR="004C4B1F" w:rsidRPr="004C4B1F">
        <w:t xml:space="preserve"> v rů</w:t>
      </w:r>
      <w:r w:rsidR="006C1060">
        <w:t>zných ročních obdobích, určuje</w:t>
      </w:r>
      <w:r w:rsidR="004C4B1F" w:rsidRPr="004C4B1F">
        <w:t xml:space="preserve"> rostlin</w:t>
      </w:r>
      <w:r w:rsidR="006C1060">
        <w:t>y</w:t>
      </w:r>
      <w:r w:rsidR="004C4B1F" w:rsidRPr="004C4B1F">
        <w:t xml:space="preserve"> </w:t>
      </w:r>
    </w:p>
    <w:p w:rsidR="004C4B1F" w:rsidRPr="004C4B1F" w:rsidRDefault="004C4B1F" w:rsidP="004C4B1F">
      <w:pPr>
        <w:ind w:right="-648"/>
      </w:pPr>
      <w:r w:rsidRPr="004C4B1F">
        <w:t xml:space="preserve"> </w:t>
      </w:r>
      <w:r w:rsidRPr="004C4B1F">
        <w:tab/>
      </w:r>
      <w:r w:rsidR="006C1060">
        <w:t>- ochraňuje přírodu</w:t>
      </w:r>
    </w:p>
    <w:p w:rsidR="006C1060" w:rsidRDefault="006C1060" w:rsidP="004C4B1F">
      <w:pPr>
        <w:ind w:left="720" w:right="-648"/>
      </w:pPr>
      <w:r>
        <w:t>- t</w:t>
      </w:r>
      <w:r w:rsidR="004C4B1F" w:rsidRPr="004C4B1F">
        <w:t>říd</w:t>
      </w:r>
      <w:r>
        <w:t>í odpad v souladu s ekologickou</w:t>
      </w:r>
      <w:r w:rsidR="004C4B1F" w:rsidRPr="004C4B1F">
        <w:t xml:space="preserve"> výchov</w:t>
      </w:r>
      <w:r>
        <w:t>ou</w:t>
      </w:r>
    </w:p>
    <w:p w:rsidR="006C1060" w:rsidRDefault="006C1060" w:rsidP="004C4B1F">
      <w:pPr>
        <w:ind w:left="720" w:right="-648"/>
      </w:pPr>
      <w:r>
        <w:t>- dbá na b</w:t>
      </w:r>
      <w:r w:rsidR="004C4B1F" w:rsidRPr="004C4B1F">
        <w:t xml:space="preserve">ezpečnost </w:t>
      </w:r>
      <w:r>
        <w:t xml:space="preserve">při cestě do školy, při hrách ve </w:t>
      </w:r>
      <w:r w:rsidR="004C4B1F" w:rsidRPr="004C4B1F">
        <w:t xml:space="preserve">školní družině i v přírodě, </w:t>
      </w:r>
    </w:p>
    <w:p w:rsidR="006C1060" w:rsidRDefault="006C1060" w:rsidP="004C4B1F">
      <w:pPr>
        <w:ind w:left="720" w:right="-648"/>
      </w:pPr>
      <w:r>
        <w:t xml:space="preserve">   </w:t>
      </w:r>
      <w:r w:rsidR="004C4B1F" w:rsidRPr="004C4B1F">
        <w:t xml:space="preserve">na vycházkách, </w:t>
      </w:r>
      <w:r w:rsidR="00D14049">
        <w:t>při dopravní výchově</w:t>
      </w:r>
    </w:p>
    <w:p w:rsidR="004C4B1F" w:rsidRPr="004C4B1F" w:rsidRDefault="004C4B1F" w:rsidP="004C4B1F">
      <w:pPr>
        <w:ind w:left="720" w:right="-648"/>
      </w:pPr>
      <w:r w:rsidRPr="004C4B1F">
        <w:lastRenderedPageBreak/>
        <w:t>(K</w:t>
      </w:r>
      <w:r w:rsidR="00D14049">
        <w:t>ompetence činnostní a občanské)</w:t>
      </w:r>
    </w:p>
    <w:p w:rsidR="004C4B1F" w:rsidRPr="004C4B1F" w:rsidRDefault="004C4B1F" w:rsidP="004C4B1F">
      <w:pPr>
        <w:ind w:left="720" w:right="-648"/>
      </w:pPr>
    </w:p>
    <w:p w:rsidR="004C4B1F" w:rsidRPr="004C4B1F" w:rsidRDefault="004C4B1F" w:rsidP="004C4B1F">
      <w:pPr>
        <w:ind w:left="720" w:right="-648"/>
      </w:pPr>
    </w:p>
    <w:p w:rsidR="004C4B1F" w:rsidRPr="004C4B1F" w:rsidRDefault="004C4B1F" w:rsidP="009C7187">
      <w:pPr>
        <w:pStyle w:val="Odstavecseseznamem"/>
        <w:numPr>
          <w:ilvl w:val="1"/>
          <w:numId w:val="10"/>
        </w:numPr>
        <w:ind w:right="-648"/>
      </w:pPr>
      <w:r w:rsidRPr="004C4B1F">
        <w:t>LIDÉ KOLEM NÁS</w:t>
      </w:r>
    </w:p>
    <w:p w:rsidR="004C4B1F" w:rsidRPr="004C4B1F" w:rsidRDefault="004C4B1F" w:rsidP="004C4B1F">
      <w:pPr>
        <w:ind w:left="720" w:right="-648"/>
      </w:pPr>
    </w:p>
    <w:p w:rsidR="006C1060" w:rsidRDefault="006C1060" w:rsidP="004C4B1F">
      <w:pPr>
        <w:ind w:left="720" w:right="-648"/>
      </w:pPr>
      <w:r>
        <w:t>- osvojuje si</w:t>
      </w:r>
      <w:r w:rsidR="004C4B1F" w:rsidRPr="004C4B1F">
        <w:t xml:space="preserve"> zásad</w:t>
      </w:r>
      <w:r>
        <w:t>y</w:t>
      </w:r>
      <w:r w:rsidR="004C4B1F" w:rsidRPr="004C4B1F">
        <w:t xml:space="preserve"> společenského chování </w:t>
      </w:r>
    </w:p>
    <w:p w:rsidR="006C1060" w:rsidRDefault="006C1060" w:rsidP="004C4B1F">
      <w:pPr>
        <w:ind w:left="720" w:right="-648"/>
      </w:pPr>
      <w:r>
        <w:t>- dbá na kamarádské vztahy</w:t>
      </w:r>
    </w:p>
    <w:p w:rsidR="006C1060" w:rsidRDefault="00D14049" w:rsidP="004C4B1F">
      <w:pPr>
        <w:ind w:left="720" w:right="-648"/>
      </w:pPr>
      <w:r>
        <w:t>- je tolerantní, empatický</w:t>
      </w:r>
    </w:p>
    <w:p w:rsidR="006C1060" w:rsidRDefault="006C1060" w:rsidP="004C4B1F">
      <w:pPr>
        <w:ind w:left="720" w:right="-648"/>
      </w:pPr>
      <w:r>
        <w:t>- k ostatním lidem chová vzájemnou úctu, respekt</w:t>
      </w:r>
    </w:p>
    <w:p w:rsidR="006C1060" w:rsidRDefault="006C1060" w:rsidP="004C4B1F">
      <w:pPr>
        <w:ind w:left="720" w:right="-648"/>
      </w:pPr>
      <w:r>
        <w:t>- snaží se předcházet šikaně okamžitou</w:t>
      </w:r>
      <w:r w:rsidR="004C4B1F" w:rsidRPr="004C4B1F">
        <w:t xml:space="preserve"> adekvát</w:t>
      </w:r>
      <w:r>
        <w:t>ní reakcí na danou situaci</w:t>
      </w:r>
    </w:p>
    <w:p w:rsidR="006C1060" w:rsidRDefault="006C1060" w:rsidP="004C4B1F">
      <w:pPr>
        <w:ind w:left="720" w:right="-648"/>
      </w:pPr>
      <w:r>
        <w:t>- komunikuje verbálně i neverbálně</w:t>
      </w:r>
    </w:p>
    <w:p w:rsidR="006C1060" w:rsidRDefault="006C1060" w:rsidP="004C4B1F">
      <w:pPr>
        <w:ind w:left="720" w:right="-648"/>
      </w:pPr>
      <w:r>
        <w:t xml:space="preserve">- </w:t>
      </w:r>
      <w:proofErr w:type="gramStart"/>
      <w:r>
        <w:t>dodržuje  pravidla</w:t>
      </w:r>
      <w:proofErr w:type="gramEnd"/>
      <w:r w:rsidR="004C4B1F" w:rsidRPr="004C4B1F">
        <w:t xml:space="preserve"> škol</w:t>
      </w:r>
      <w:r>
        <w:t>ního a družinového řádu, pravid</w:t>
      </w:r>
      <w:r w:rsidR="004C4B1F" w:rsidRPr="004C4B1F">
        <w:t>l</w:t>
      </w:r>
      <w:r>
        <w:t>a stolování</w:t>
      </w:r>
    </w:p>
    <w:p w:rsidR="006C1060" w:rsidRDefault="006C1060" w:rsidP="004C4B1F">
      <w:pPr>
        <w:ind w:left="720" w:right="-648"/>
      </w:pPr>
      <w:r>
        <w:t>- vypráví, co zhlédl, slyšel, vyhledal na internetu (</w:t>
      </w:r>
      <w:r w:rsidR="004C4B1F" w:rsidRPr="004C4B1F">
        <w:t>zařazení prvků mediální výchovy</w:t>
      </w:r>
      <w:r>
        <w:t>)</w:t>
      </w:r>
    </w:p>
    <w:p w:rsidR="004C4B1F" w:rsidRPr="004C4B1F" w:rsidRDefault="006C1060" w:rsidP="004C4B1F">
      <w:pPr>
        <w:ind w:left="720" w:right="-648"/>
      </w:pPr>
      <w:r>
        <w:t xml:space="preserve"> - účastní se rozhovorů</w:t>
      </w:r>
      <w:r w:rsidR="004C4B1F" w:rsidRPr="004C4B1F">
        <w:t xml:space="preserve"> o dětech z </w:t>
      </w:r>
      <w:r>
        <w:t>menšin etnických i náboženských</w:t>
      </w:r>
    </w:p>
    <w:p w:rsidR="004C4B1F" w:rsidRPr="004C4B1F" w:rsidRDefault="004C4B1F" w:rsidP="004C4B1F">
      <w:pPr>
        <w:ind w:left="720" w:right="-648"/>
      </w:pPr>
      <w:r w:rsidRPr="004C4B1F">
        <w:t>(Kompetence k řešení pro</w:t>
      </w:r>
      <w:r w:rsidR="00D14049">
        <w:t>blémů, komunikativní, sociální)</w:t>
      </w:r>
    </w:p>
    <w:p w:rsidR="004C4B1F" w:rsidRPr="004C4B1F" w:rsidRDefault="004C4B1F" w:rsidP="004C4B1F">
      <w:pPr>
        <w:ind w:left="720" w:right="-648"/>
      </w:pPr>
    </w:p>
    <w:p w:rsidR="004C4B1F" w:rsidRPr="004C4B1F" w:rsidRDefault="004C4B1F" w:rsidP="004C4B1F">
      <w:pPr>
        <w:ind w:left="720" w:right="-648"/>
      </w:pPr>
    </w:p>
    <w:p w:rsidR="004C4B1F" w:rsidRPr="004C4B1F" w:rsidRDefault="004C4B1F" w:rsidP="009C7187">
      <w:pPr>
        <w:pStyle w:val="Odstavecseseznamem"/>
        <w:numPr>
          <w:ilvl w:val="1"/>
          <w:numId w:val="10"/>
        </w:numPr>
        <w:ind w:right="-648"/>
      </w:pPr>
      <w:r w:rsidRPr="004C4B1F">
        <w:t>LIDÉ A ČAS</w:t>
      </w:r>
    </w:p>
    <w:p w:rsidR="004C4B1F" w:rsidRPr="004C4B1F" w:rsidRDefault="004C4B1F" w:rsidP="004C4B1F">
      <w:pPr>
        <w:ind w:left="720" w:right="-648"/>
      </w:pPr>
    </w:p>
    <w:p w:rsidR="004C4B1F" w:rsidRDefault="00FD563D" w:rsidP="004C4B1F">
      <w:pPr>
        <w:ind w:left="720" w:right="-648"/>
      </w:pPr>
      <w:r>
        <w:t xml:space="preserve">- všímá </w:t>
      </w:r>
      <w:r w:rsidR="004C4B1F" w:rsidRPr="004C4B1F">
        <w:t xml:space="preserve">si odlišností – věk, sexuální orientace, úroveň znalostí a dovedností, regionální </w:t>
      </w:r>
      <w:r w:rsidR="00686B73">
        <w:t xml:space="preserve"> </w:t>
      </w:r>
    </w:p>
    <w:p w:rsidR="00686B73" w:rsidRPr="004C4B1F" w:rsidRDefault="00686B73" w:rsidP="004C4B1F">
      <w:pPr>
        <w:ind w:left="720" w:right="-648"/>
      </w:pPr>
      <w:r>
        <w:t xml:space="preserve">  původ, náboženství</w:t>
      </w:r>
    </w:p>
    <w:p w:rsidR="00FD563D" w:rsidRDefault="00FD563D" w:rsidP="004C4B1F">
      <w:pPr>
        <w:ind w:left="720" w:right="-648"/>
      </w:pPr>
      <w:r>
        <w:t>- osvoj</w:t>
      </w:r>
      <w:r w:rsidR="00D14049">
        <w:t>uje si a dodržuje správný režim</w:t>
      </w:r>
    </w:p>
    <w:p w:rsidR="00FD563D" w:rsidRDefault="00FD563D" w:rsidP="004C4B1F">
      <w:pPr>
        <w:ind w:left="720" w:right="-648"/>
      </w:pPr>
      <w:r>
        <w:t>-</w:t>
      </w:r>
      <w:r w:rsidR="004C4B1F" w:rsidRPr="004C4B1F">
        <w:t xml:space="preserve"> vyt</w:t>
      </w:r>
      <w:r>
        <w:t>váří si pravidelné návyky</w:t>
      </w:r>
    </w:p>
    <w:p w:rsidR="00FD563D" w:rsidRDefault="00FD563D" w:rsidP="004C4B1F">
      <w:pPr>
        <w:ind w:left="720" w:right="-648"/>
      </w:pPr>
      <w:r>
        <w:t>-</w:t>
      </w:r>
      <w:r w:rsidR="004C4B1F" w:rsidRPr="004C4B1F">
        <w:t xml:space="preserve"> správn</w:t>
      </w:r>
      <w:r>
        <w:t>ě</w:t>
      </w:r>
      <w:r w:rsidR="004C4B1F" w:rsidRPr="004C4B1F">
        <w:t xml:space="preserve"> a </w:t>
      </w:r>
      <w:r>
        <w:t xml:space="preserve">účelně využívá svůj volný </w:t>
      </w:r>
      <w:r w:rsidR="004C4B1F" w:rsidRPr="004C4B1F">
        <w:t>čas</w:t>
      </w:r>
    </w:p>
    <w:p w:rsidR="004C4B1F" w:rsidRPr="004C4B1F" w:rsidRDefault="004C4B1F" w:rsidP="004C4B1F">
      <w:pPr>
        <w:ind w:left="720" w:right="-648"/>
      </w:pPr>
      <w:r w:rsidRPr="004C4B1F">
        <w:t xml:space="preserve"> (Kom</w:t>
      </w:r>
      <w:r w:rsidR="00D14049">
        <w:t>petence k trávení volného času)</w:t>
      </w:r>
    </w:p>
    <w:p w:rsidR="004C4B1F" w:rsidRPr="004C4B1F" w:rsidRDefault="004C4B1F" w:rsidP="002E57AF">
      <w:pPr>
        <w:ind w:right="-648"/>
      </w:pPr>
    </w:p>
    <w:p w:rsidR="004C4B1F" w:rsidRPr="004C4B1F" w:rsidRDefault="009C7187" w:rsidP="009C7187">
      <w:pPr>
        <w:pStyle w:val="Odstavecseseznamem"/>
        <w:numPr>
          <w:ilvl w:val="1"/>
          <w:numId w:val="10"/>
        </w:numPr>
        <w:ind w:right="-648"/>
      </w:pPr>
      <w:r>
        <w:t xml:space="preserve"> </w:t>
      </w:r>
      <w:r w:rsidR="004C4B1F" w:rsidRPr="004C4B1F">
        <w:t>ROZMANITOST PŘÍRODY</w:t>
      </w:r>
    </w:p>
    <w:p w:rsidR="004C4B1F" w:rsidRPr="004C4B1F" w:rsidRDefault="004C4B1F" w:rsidP="004C4B1F">
      <w:pPr>
        <w:ind w:left="720" w:right="-648"/>
      </w:pPr>
    </w:p>
    <w:p w:rsidR="00FD563D" w:rsidRDefault="00FD563D" w:rsidP="004C4B1F">
      <w:pPr>
        <w:ind w:left="720" w:right="-648"/>
      </w:pPr>
      <w:r>
        <w:t>- pozoruje přírodu</w:t>
      </w:r>
      <w:r w:rsidR="004C4B1F" w:rsidRPr="004C4B1F">
        <w:t xml:space="preserve"> o</w:t>
      </w:r>
      <w:r>
        <w:t>kolo nás – rostliny, živočichy v našem okolí, chráněné druhy</w:t>
      </w:r>
    </w:p>
    <w:p w:rsidR="00FD563D" w:rsidRDefault="00FD563D" w:rsidP="004C4B1F">
      <w:pPr>
        <w:ind w:left="720" w:right="-648"/>
      </w:pPr>
      <w:r>
        <w:t>- orientuje se ve sbírkách přírodnin</w:t>
      </w:r>
    </w:p>
    <w:p w:rsidR="00FD563D" w:rsidRDefault="00FD563D" w:rsidP="004C4B1F">
      <w:pPr>
        <w:ind w:left="720" w:right="-648"/>
      </w:pPr>
      <w:r>
        <w:t>- pořádá výstavky</w:t>
      </w:r>
    </w:p>
    <w:p w:rsidR="00FD563D" w:rsidRDefault="00FD563D" w:rsidP="004C4B1F">
      <w:pPr>
        <w:ind w:left="720" w:right="-648"/>
      </w:pPr>
      <w:r>
        <w:t xml:space="preserve">- sbírá </w:t>
      </w:r>
      <w:r w:rsidR="004C4B1F" w:rsidRPr="004C4B1F">
        <w:t>obrázky</w:t>
      </w:r>
      <w:r w:rsidR="00DB55C4">
        <w:t xml:space="preserve"> z cest</w:t>
      </w:r>
      <w:r>
        <w:t xml:space="preserve"> a porovnává je s typem naší krajiny</w:t>
      </w:r>
    </w:p>
    <w:p w:rsidR="00FD563D" w:rsidRDefault="00FD563D" w:rsidP="004C4B1F">
      <w:pPr>
        <w:ind w:left="720" w:right="-648"/>
      </w:pPr>
      <w:r>
        <w:t>- shromažďuje informace o lese</w:t>
      </w:r>
    </w:p>
    <w:p w:rsidR="00FD563D" w:rsidRDefault="00DB55C4" w:rsidP="004C4B1F">
      <w:pPr>
        <w:ind w:left="720" w:right="-648"/>
      </w:pPr>
      <w:r>
        <w:t xml:space="preserve">- </w:t>
      </w:r>
      <w:r w:rsidR="00FD563D">
        <w:t>pomáhá zvířátkům přežít zimu</w:t>
      </w:r>
      <w:r w:rsidR="004C4B1F" w:rsidRPr="004C4B1F">
        <w:t xml:space="preserve"> sběr</w:t>
      </w:r>
      <w:r w:rsidR="00FD563D">
        <w:t>em</w:t>
      </w:r>
      <w:r w:rsidR="004C4B1F" w:rsidRPr="004C4B1F">
        <w:t xml:space="preserve"> kaštanů a žaludů, sušené</w:t>
      </w:r>
      <w:r w:rsidR="00FD563D">
        <w:t>ho</w:t>
      </w:r>
      <w:r w:rsidR="004C4B1F" w:rsidRPr="004C4B1F">
        <w:t xml:space="preserve"> pečiv</w:t>
      </w:r>
      <w:r w:rsidR="00FD563D">
        <w:t>a</w:t>
      </w:r>
      <w:r w:rsidR="00D14049">
        <w:t>, které do</w:t>
      </w:r>
      <w:r w:rsidR="00FD563D">
        <w:t xml:space="preserve">dáváme     </w:t>
      </w:r>
    </w:p>
    <w:p w:rsidR="00FD563D" w:rsidRDefault="00FD563D" w:rsidP="004C4B1F">
      <w:pPr>
        <w:ind w:left="720" w:right="-648"/>
      </w:pPr>
      <w:r>
        <w:t xml:space="preserve">   do Přírodovědné stanice </w:t>
      </w:r>
      <w:proofErr w:type="spellStart"/>
      <w:r>
        <w:t>Pasíčka</w:t>
      </w:r>
      <w:proofErr w:type="spellEnd"/>
      <w:r>
        <w:t xml:space="preserve"> nebo Vendolí</w:t>
      </w:r>
    </w:p>
    <w:p w:rsidR="00FD563D" w:rsidRDefault="00FD563D" w:rsidP="004C4B1F">
      <w:pPr>
        <w:ind w:left="720" w:right="-648"/>
      </w:pPr>
      <w:r>
        <w:t>- všímá si d</w:t>
      </w:r>
      <w:r w:rsidR="004C4B1F" w:rsidRPr="004C4B1F">
        <w:t>opad</w:t>
      </w:r>
      <w:r>
        <w:t>u</w:t>
      </w:r>
      <w:r w:rsidR="004C4B1F" w:rsidRPr="004C4B1F">
        <w:t xml:space="preserve"> znečištěn</w:t>
      </w:r>
      <w:r>
        <w:t>ého životního prostředí na lidi</w:t>
      </w:r>
    </w:p>
    <w:p w:rsidR="004C4B1F" w:rsidRDefault="00FD563D" w:rsidP="004C4B1F">
      <w:pPr>
        <w:ind w:left="720" w:right="-648"/>
      </w:pPr>
      <w:r>
        <w:t>- pozoruje řeku Loučnou</w:t>
      </w:r>
      <w:r w:rsidR="004C4B1F" w:rsidRPr="004C4B1F">
        <w:t xml:space="preserve"> v našem městě a </w:t>
      </w:r>
      <w:r w:rsidR="00DB55C4">
        <w:t>lesopark</w:t>
      </w:r>
      <w:r w:rsidR="004C4B1F" w:rsidRPr="004C4B1F">
        <w:t xml:space="preserve"> v okolí školy ve čtyřech ročních </w:t>
      </w:r>
      <w:r w:rsidR="00DB55C4">
        <w:t xml:space="preserve">  </w:t>
      </w:r>
    </w:p>
    <w:p w:rsidR="00DB55C4" w:rsidRPr="004C4B1F" w:rsidRDefault="00DB55C4" w:rsidP="004C4B1F">
      <w:pPr>
        <w:ind w:left="720" w:right="-648"/>
      </w:pPr>
      <w:r>
        <w:t xml:space="preserve">  </w:t>
      </w:r>
      <w:proofErr w:type="gramStart"/>
      <w:r>
        <w:t>obdobích</w:t>
      </w:r>
      <w:proofErr w:type="gramEnd"/>
    </w:p>
    <w:p w:rsidR="004C4B1F" w:rsidRPr="004C4B1F" w:rsidRDefault="004C4B1F" w:rsidP="004C4B1F">
      <w:pPr>
        <w:ind w:left="720" w:right="-648"/>
      </w:pPr>
    </w:p>
    <w:p w:rsidR="004C4B1F" w:rsidRPr="004C4B1F" w:rsidRDefault="004C4B1F" w:rsidP="004C4B1F">
      <w:pPr>
        <w:ind w:left="720" w:right="-648"/>
      </w:pPr>
    </w:p>
    <w:p w:rsidR="004C4B1F" w:rsidRPr="004C4B1F" w:rsidRDefault="004C4B1F" w:rsidP="004C4B1F">
      <w:pPr>
        <w:ind w:left="720" w:right="-648"/>
      </w:pPr>
    </w:p>
    <w:p w:rsidR="004C4B1F" w:rsidRPr="004C4B1F" w:rsidRDefault="004C4B1F" w:rsidP="009C7187">
      <w:pPr>
        <w:pStyle w:val="Odstavecseseznamem"/>
        <w:numPr>
          <w:ilvl w:val="1"/>
          <w:numId w:val="10"/>
        </w:numPr>
        <w:ind w:right="-648"/>
      </w:pPr>
      <w:r w:rsidRPr="004C4B1F">
        <w:t xml:space="preserve"> ČLOVĚK A JEHO ZDRAVÍ</w:t>
      </w:r>
    </w:p>
    <w:p w:rsidR="004C4B1F" w:rsidRPr="004C4B1F" w:rsidRDefault="004C4B1F" w:rsidP="004C4B1F">
      <w:pPr>
        <w:ind w:right="-648"/>
      </w:pPr>
    </w:p>
    <w:p w:rsidR="004C4B1F" w:rsidRDefault="00DB55C4" w:rsidP="004C4B1F">
      <w:pPr>
        <w:ind w:left="720" w:right="-648"/>
      </w:pPr>
      <w:r>
        <w:t>- t</w:t>
      </w:r>
      <w:r w:rsidR="004C4B1F" w:rsidRPr="004C4B1F">
        <w:t>ěl</w:t>
      </w:r>
      <w:r>
        <w:t>ovýchovnými činnostmi přispívá</w:t>
      </w:r>
      <w:r w:rsidR="004C4B1F" w:rsidRPr="004C4B1F">
        <w:t xml:space="preserve"> k vytváření rovnováhy mezi tělesným a duševním </w:t>
      </w:r>
      <w:r>
        <w:t xml:space="preserve"> </w:t>
      </w:r>
    </w:p>
    <w:p w:rsidR="00DB55C4" w:rsidRPr="004C4B1F" w:rsidRDefault="00DB55C4" w:rsidP="004C4B1F">
      <w:pPr>
        <w:ind w:left="720" w:right="-648"/>
      </w:pPr>
      <w:r>
        <w:t xml:space="preserve">   zdravím</w:t>
      </w:r>
    </w:p>
    <w:p w:rsidR="00DB55C4" w:rsidRDefault="00DB55C4" w:rsidP="004C4B1F">
      <w:pPr>
        <w:ind w:left="720" w:right="-648"/>
      </w:pPr>
      <w:r>
        <w:t>- poznává sám sebe</w:t>
      </w:r>
    </w:p>
    <w:p w:rsidR="00DB55C4" w:rsidRDefault="00DB55C4" w:rsidP="004C4B1F">
      <w:pPr>
        <w:ind w:left="720" w:right="-648"/>
      </w:pPr>
      <w:r>
        <w:t>- dbá na zdravotní prevenci, osobní hygienu</w:t>
      </w:r>
      <w:r w:rsidR="004C4B1F" w:rsidRPr="004C4B1F">
        <w:t xml:space="preserve"> a čistot</w:t>
      </w:r>
      <w:r>
        <w:t>u</w:t>
      </w:r>
    </w:p>
    <w:p w:rsidR="004C4B1F" w:rsidRPr="004C4B1F" w:rsidRDefault="00DB55C4" w:rsidP="004C4B1F">
      <w:pPr>
        <w:ind w:left="720" w:right="-648"/>
      </w:pPr>
      <w:r>
        <w:t>- je poučen</w:t>
      </w:r>
      <w:r w:rsidR="004C4B1F" w:rsidRPr="004C4B1F">
        <w:t xml:space="preserve"> o předch</w:t>
      </w:r>
      <w:r>
        <w:t>ázení úrazů a</w:t>
      </w:r>
      <w:r w:rsidR="004C4B1F" w:rsidRPr="004C4B1F">
        <w:t xml:space="preserve"> základ</w:t>
      </w:r>
      <w:r>
        <w:t>ech zdravovědy</w:t>
      </w:r>
    </w:p>
    <w:p w:rsidR="00DB55C4" w:rsidRDefault="00DB55C4" w:rsidP="004C4B1F">
      <w:pPr>
        <w:ind w:left="720" w:right="-648"/>
      </w:pPr>
      <w:r>
        <w:t>- vnímá v</w:t>
      </w:r>
      <w:r w:rsidR="004C4B1F" w:rsidRPr="004C4B1F">
        <w:t>ýznam zdravot</w:t>
      </w:r>
      <w:r>
        <w:t>nických zařízení v našem městě</w:t>
      </w:r>
    </w:p>
    <w:p w:rsidR="004C4B1F" w:rsidRPr="004C4B1F" w:rsidRDefault="00DB55C4" w:rsidP="004C4B1F">
      <w:pPr>
        <w:ind w:left="720" w:right="-648"/>
      </w:pPr>
      <w:r>
        <w:t xml:space="preserve">- zná </w:t>
      </w:r>
      <w:r w:rsidR="004C4B1F" w:rsidRPr="004C4B1F">
        <w:t>čísla</w:t>
      </w:r>
      <w:r>
        <w:t xml:space="preserve"> první pomoci</w:t>
      </w:r>
    </w:p>
    <w:p w:rsidR="004C4B1F" w:rsidRDefault="00DB55C4" w:rsidP="004C4B1F">
      <w:pPr>
        <w:ind w:left="720" w:right="-648"/>
      </w:pPr>
      <w:r>
        <w:lastRenderedPageBreak/>
        <w:t>- účastní se sp</w:t>
      </w:r>
      <w:r w:rsidR="004C4B1F" w:rsidRPr="004C4B1F">
        <w:t>olupráce s</w:t>
      </w:r>
      <w:r w:rsidR="002E57AF">
        <w:t> </w:t>
      </w:r>
      <w:r w:rsidR="004C4B1F" w:rsidRPr="004C4B1F">
        <w:t>jídelnou</w:t>
      </w:r>
      <w:r w:rsidR="002E57AF">
        <w:t xml:space="preserve"> -</w:t>
      </w:r>
      <w:r w:rsidR="004C4B1F" w:rsidRPr="004C4B1F">
        <w:t xml:space="preserve"> soutěž</w:t>
      </w:r>
      <w:r w:rsidR="002E57AF">
        <w:t>e s „</w:t>
      </w:r>
      <w:proofErr w:type="spellStart"/>
      <w:r w:rsidR="002E57AF">
        <w:t>Barvožroutem</w:t>
      </w:r>
      <w:proofErr w:type="spellEnd"/>
      <w:r w:rsidR="002E57AF">
        <w:t>“</w:t>
      </w:r>
    </w:p>
    <w:p w:rsidR="002E57AF" w:rsidRPr="004C4B1F" w:rsidRDefault="002E57AF" w:rsidP="004C4B1F">
      <w:pPr>
        <w:ind w:left="720" w:right="-648"/>
      </w:pPr>
      <w:r>
        <w:t xml:space="preserve">- dodržuje </w:t>
      </w:r>
      <w:r w:rsidRPr="004C4B1F">
        <w:t>zdravý jídelníček</w:t>
      </w:r>
    </w:p>
    <w:p w:rsidR="002E57AF" w:rsidRDefault="002E57AF" w:rsidP="004C4B1F">
      <w:pPr>
        <w:ind w:left="720" w:right="-648"/>
      </w:pPr>
      <w:r>
        <w:t>- osvojuje si nové pohybové h</w:t>
      </w:r>
      <w:r w:rsidR="004C4B1F" w:rsidRPr="004C4B1F">
        <w:t>r</w:t>
      </w:r>
      <w:r>
        <w:t>y</w:t>
      </w:r>
      <w:r w:rsidR="004C4B1F" w:rsidRPr="004C4B1F">
        <w:t xml:space="preserve"> v místnosti, </w:t>
      </w:r>
      <w:r>
        <w:t xml:space="preserve">v </w:t>
      </w:r>
      <w:r w:rsidR="004C4B1F" w:rsidRPr="004C4B1F">
        <w:t xml:space="preserve">terénu, </w:t>
      </w:r>
      <w:r>
        <w:t xml:space="preserve">v </w:t>
      </w:r>
      <w:r w:rsidR="004C4B1F" w:rsidRPr="004C4B1F">
        <w:t>tělocvičně, relaxačn</w:t>
      </w:r>
      <w:r>
        <w:t>í cvičení</w:t>
      </w:r>
    </w:p>
    <w:p w:rsidR="002E57AF" w:rsidRDefault="002E57AF" w:rsidP="004C4B1F">
      <w:pPr>
        <w:ind w:left="720" w:right="-648"/>
      </w:pPr>
      <w:r>
        <w:t>-</w:t>
      </w:r>
      <w:r w:rsidR="004C4B1F" w:rsidRPr="004C4B1F">
        <w:t xml:space="preserve"> </w:t>
      </w:r>
      <w:r>
        <w:t>dodržuje pitný režim</w:t>
      </w:r>
    </w:p>
    <w:p w:rsidR="004C4B1F" w:rsidRPr="004C4B1F" w:rsidRDefault="004C4B1F" w:rsidP="004C4B1F">
      <w:pPr>
        <w:ind w:left="720" w:right="-648"/>
      </w:pPr>
      <w:r w:rsidRPr="004C4B1F">
        <w:t xml:space="preserve"> </w:t>
      </w:r>
      <w:proofErr w:type="gramStart"/>
      <w:r w:rsidRPr="004C4B1F">
        <w:t>( Kompetence</w:t>
      </w:r>
      <w:proofErr w:type="gramEnd"/>
      <w:r w:rsidRPr="004C4B1F">
        <w:t xml:space="preserve"> sociální a interperso</w:t>
      </w:r>
      <w:r w:rsidR="00D14049">
        <w:t>nální, občanské, komunikativní)</w:t>
      </w:r>
    </w:p>
    <w:p w:rsidR="004C4B1F" w:rsidRPr="004C4B1F" w:rsidRDefault="004C4B1F" w:rsidP="004C4B1F">
      <w:pPr>
        <w:ind w:left="720" w:right="-648"/>
      </w:pPr>
    </w:p>
    <w:p w:rsidR="004C4B1F" w:rsidRPr="004C4B1F" w:rsidRDefault="004C4B1F" w:rsidP="002E57AF">
      <w:pPr>
        <w:ind w:right="-648"/>
      </w:pPr>
    </w:p>
    <w:p w:rsidR="004C4B1F" w:rsidRPr="004C4B1F" w:rsidRDefault="004C4B1F" w:rsidP="004C4B1F">
      <w:pPr>
        <w:ind w:left="360" w:right="-648"/>
      </w:pPr>
      <w:r w:rsidRPr="004C4B1F">
        <w:t xml:space="preserve">     </w:t>
      </w:r>
    </w:p>
    <w:p w:rsidR="004C4B1F" w:rsidRPr="009C7187" w:rsidRDefault="004C4B1F" w:rsidP="009C7187">
      <w:pPr>
        <w:pStyle w:val="Odstavecseseznamem"/>
        <w:numPr>
          <w:ilvl w:val="0"/>
          <w:numId w:val="10"/>
        </w:numPr>
        <w:rPr>
          <w:b/>
          <w:i/>
        </w:rPr>
      </w:pPr>
      <w:r w:rsidRPr="009C7187">
        <w:rPr>
          <w:b/>
        </w:rPr>
        <w:t>INFORMAČNÍ A KOMUNIKAČNÍ TECHNOLOGIE</w:t>
      </w:r>
    </w:p>
    <w:p w:rsidR="004C4B1F" w:rsidRDefault="004C4B1F" w:rsidP="004C4B1F">
      <w:pPr>
        <w:rPr>
          <w:sz w:val="36"/>
          <w:szCs w:val="36"/>
          <w:u w:val="single"/>
        </w:rPr>
      </w:pPr>
    </w:p>
    <w:p w:rsidR="004C4B1F" w:rsidRDefault="002E57AF" w:rsidP="002E57AF">
      <w:pPr>
        <w:ind w:firstLine="708"/>
      </w:pPr>
      <w:r>
        <w:t>- osvojuje si základy práce s počítačem</w:t>
      </w:r>
    </w:p>
    <w:p w:rsidR="004C4B1F" w:rsidRDefault="002E57AF" w:rsidP="002E57AF">
      <w:r>
        <w:t xml:space="preserve">     </w:t>
      </w:r>
      <w:r>
        <w:tab/>
        <w:t>- vyhledává informace</w:t>
      </w:r>
      <w:r w:rsidR="004C4B1F">
        <w:t xml:space="preserve"> </w:t>
      </w:r>
      <w:r>
        <w:t>na internetu</w:t>
      </w:r>
    </w:p>
    <w:p w:rsidR="004C4B1F" w:rsidRDefault="002E57AF" w:rsidP="002E57AF">
      <w:pPr>
        <w:ind w:firstLine="708"/>
      </w:pPr>
      <w:r>
        <w:t>- komunikuje prostřednictvím internetu</w:t>
      </w:r>
    </w:p>
    <w:p w:rsidR="004C4B1F" w:rsidRDefault="002E57AF" w:rsidP="004C4B1F">
      <w:r>
        <w:tab/>
        <w:t>(Kompetence k učení,</w:t>
      </w:r>
      <w:r w:rsidR="00686B73">
        <w:t xml:space="preserve"> komunikativní)</w:t>
      </w:r>
    </w:p>
    <w:p w:rsidR="004C4B1F" w:rsidRDefault="004C4B1F" w:rsidP="004C4B1F"/>
    <w:p w:rsidR="00B666CE" w:rsidRDefault="00B666CE" w:rsidP="004C4B1F"/>
    <w:p w:rsidR="004C4B1F" w:rsidRPr="009C7187" w:rsidRDefault="004C4B1F" w:rsidP="009C7187">
      <w:pPr>
        <w:pStyle w:val="Odstavecseseznamem"/>
        <w:numPr>
          <w:ilvl w:val="0"/>
          <w:numId w:val="10"/>
        </w:numPr>
        <w:rPr>
          <w:b/>
        </w:rPr>
      </w:pPr>
      <w:r w:rsidRPr="009C7187">
        <w:rPr>
          <w:b/>
        </w:rPr>
        <w:t>UMĚNÍ A KULTURA</w:t>
      </w:r>
    </w:p>
    <w:p w:rsidR="004C4B1F" w:rsidRDefault="004C4B1F" w:rsidP="004C4B1F"/>
    <w:p w:rsidR="004C4B1F" w:rsidRDefault="00686B73" w:rsidP="004C4B1F">
      <w:r>
        <w:t>V průběhu docházky do školní družiny se zaměřujeme</w:t>
      </w:r>
      <w:r w:rsidR="002E57AF">
        <w:t xml:space="preserve"> na oblast</w:t>
      </w:r>
      <w:r w:rsidR="004C4B1F">
        <w:t xml:space="preserve"> </w:t>
      </w:r>
      <w:r w:rsidR="002E57AF">
        <w:t>výtvarnou, dramatickou a</w:t>
      </w:r>
      <w:r w:rsidR="004C4B1F">
        <w:t xml:space="preserve"> hudební</w:t>
      </w:r>
      <w:r>
        <w:t>.</w:t>
      </w:r>
      <w:r w:rsidR="004C4B1F">
        <w:t xml:space="preserve"> </w:t>
      </w:r>
    </w:p>
    <w:p w:rsidR="004C4B1F" w:rsidRDefault="004C4B1F" w:rsidP="004C4B1F"/>
    <w:p w:rsidR="00686B73" w:rsidRDefault="00686B73" w:rsidP="00686B73">
      <w:pPr>
        <w:ind w:left="708"/>
      </w:pPr>
      <w:r>
        <w:t xml:space="preserve">- </w:t>
      </w:r>
      <w:r w:rsidR="004C4B1F">
        <w:t>v</w:t>
      </w:r>
      <w:r>
        <w:t>ytváří a upevňuje si</w:t>
      </w:r>
      <w:r w:rsidR="004C4B1F">
        <w:t xml:space="preserve"> návyky slušného chování, stolování, oblékání, cestování apod. </w:t>
      </w:r>
      <w:r>
        <w:t xml:space="preserve"> </w:t>
      </w:r>
      <w:r w:rsidR="00D14049">
        <w:t xml:space="preserve">- </w:t>
      </w:r>
      <w:r>
        <w:t>citlivě a tvořivě vnímá svět a okolí kolem nás</w:t>
      </w:r>
    </w:p>
    <w:p w:rsidR="00686B73" w:rsidRDefault="00686B73" w:rsidP="00686B73">
      <w:pPr>
        <w:ind w:left="708"/>
      </w:pPr>
      <w:r>
        <w:t>- použ</w:t>
      </w:r>
      <w:r w:rsidR="004C4B1F">
        <w:t>í</w:t>
      </w:r>
      <w:r>
        <w:t>vá</w:t>
      </w:r>
      <w:r w:rsidR="004C4B1F">
        <w:t xml:space="preserve"> tradičních i </w:t>
      </w:r>
      <w:r>
        <w:t>netradičních výtvarných technik</w:t>
      </w:r>
    </w:p>
    <w:p w:rsidR="00686B73" w:rsidRDefault="00686B73" w:rsidP="00686B73">
      <w:pPr>
        <w:ind w:left="708"/>
      </w:pPr>
      <w:r>
        <w:t>- dramatizuje různé modelové situace</w:t>
      </w:r>
    </w:p>
    <w:p w:rsidR="00686B73" w:rsidRDefault="00686B73" w:rsidP="00686B73">
      <w:pPr>
        <w:ind w:left="708"/>
      </w:pPr>
      <w:r>
        <w:t>- pořádá dětské módní přehlíd</w:t>
      </w:r>
      <w:r w:rsidR="004C4B1F">
        <w:t>k</w:t>
      </w:r>
      <w:r>
        <w:t>y</w:t>
      </w:r>
    </w:p>
    <w:p w:rsidR="004C4B1F" w:rsidRDefault="00686B73" w:rsidP="00686B73">
      <w:pPr>
        <w:ind w:left="708"/>
      </w:pPr>
      <w:r>
        <w:t>- navštěvuje</w:t>
      </w:r>
      <w:r w:rsidR="004C4B1F">
        <w:t xml:space="preserve"> kina, muzea, knihov</w:t>
      </w:r>
      <w:r>
        <w:t>ny, různé aktuální</w:t>
      </w:r>
      <w:r w:rsidR="004C4B1F">
        <w:t xml:space="preserve"> </w:t>
      </w:r>
      <w:r>
        <w:t>výstavy</w:t>
      </w:r>
    </w:p>
    <w:p w:rsidR="00686B73" w:rsidRDefault="00686B73" w:rsidP="00686B73">
      <w:pPr>
        <w:ind w:firstLine="708"/>
      </w:pPr>
      <w:r>
        <w:t>- osvojené dovednosti používá</w:t>
      </w:r>
      <w:r w:rsidR="004C4B1F">
        <w:t xml:space="preserve"> při práci na tematických projektech</w:t>
      </w:r>
    </w:p>
    <w:p w:rsidR="004C4B1F" w:rsidRDefault="00686B73" w:rsidP="00686B73">
      <w:pPr>
        <w:ind w:firstLine="708"/>
      </w:pPr>
      <w:r>
        <w:t>- poznává jiné národnosti</w:t>
      </w:r>
      <w:r w:rsidR="004C4B1F">
        <w:t xml:space="preserve"> a jejich kultur</w:t>
      </w:r>
      <w:r>
        <w:t>y</w:t>
      </w:r>
      <w:r w:rsidR="00A74A3B">
        <w:t>, seznám</w:t>
      </w:r>
      <w:r w:rsidR="004C4B1F">
        <w:t xml:space="preserve">í se s jejich zvyky, obyčeji, </w:t>
      </w:r>
    </w:p>
    <w:p w:rsidR="00686B73" w:rsidRPr="009F4BCC" w:rsidRDefault="00686B73" w:rsidP="00686B73">
      <w:pPr>
        <w:ind w:firstLine="708"/>
      </w:pPr>
      <w:r>
        <w:t xml:space="preserve">  jazykem, hymnou, vlajkou některých států</w:t>
      </w:r>
    </w:p>
    <w:p w:rsidR="00686B73" w:rsidRDefault="00686B73" w:rsidP="00686B73">
      <w:pPr>
        <w:ind w:firstLine="708"/>
      </w:pPr>
      <w:r>
        <w:t>(Kompetence komunikativní</w:t>
      </w:r>
      <w:r w:rsidR="0051058D">
        <w:t>, k učení</w:t>
      </w:r>
      <w:r>
        <w:t>)</w:t>
      </w:r>
    </w:p>
    <w:p w:rsidR="004C4B1F" w:rsidRDefault="004C4B1F" w:rsidP="004C4B1F">
      <w:pPr>
        <w:ind w:right="-648"/>
      </w:pPr>
    </w:p>
    <w:p w:rsidR="004C4B1F" w:rsidRDefault="004C4B1F" w:rsidP="004C4B1F">
      <w:pPr>
        <w:rPr>
          <w:b/>
        </w:rPr>
      </w:pPr>
      <w:r w:rsidRPr="004C4B1F">
        <w:rPr>
          <w:b/>
        </w:rPr>
        <w:t xml:space="preserve">                        </w:t>
      </w:r>
    </w:p>
    <w:p w:rsidR="004C4B1F" w:rsidRPr="004C4B1F" w:rsidRDefault="004C4B1F" w:rsidP="004C4B1F">
      <w:pPr>
        <w:rPr>
          <w:b/>
        </w:rPr>
      </w:pPr>
      <w:proofErr w:type="gramStart"/>
      <w:r w:rsidRPr="004C4B1F">
        <w:rPr>
          <w:b/>
        </w:rPr>
        <w:t>KLÍČOVÉ  KOMPETENCE</w:t>
      </w:r>
      <w:proofErr w:type="gramEnd"/>
    </w:p>
    <w:p w:rsidR="004C4B1F" w:rsidRDefault="004C4B1F" w:rsidP="004C4B1F">
      <w:pPr>
        <w:rPr>
          <w:b/>
          <w:sz w:val="32"/>
          <w:szCs w:val="32"/>
        </w:rPr>
      </w:pPr>
    </w:p>
    <w:p w:rsidR="004C4B1F" w:rsidRDefault="00590D7E" w:rsidP="004C4B1F">
      <w:pPr>
        <w:ind w:right="-648"/>
      </w:pPr>
      <w:r>
        <w:t>Klíčové kompetence jsou s</w:t>
      </w:r>
      <w:r w:rsidR="004C4B1F">
        <w:t>ouhrn</w:t>
      </w:r>
      <w:r>
        <w:t>em</w:t>
      </w:r>
      <w:r w:rsidR="004C4B1F">
        <w:t xml:space="preserve"> vědomostí, dovedností, schopností a postojů, které děti získávají v průběhu několikaleté docházky do školní družiny. Jedná se o dlouhodobý proces, který se bude prolínat všemi činnostmi zájmového vzdělávání.</w:t>
      </w:r>
    </w:p>
    <w:p w:rsidR="004C4B1F" w:rsidRDefault="004C4B1F" w:rsidP="004C4B1F">
      <w:pPr>
        <w:rPr>
          <w:b/>
          <w:sz w:val="32"/>
          <w:szCs w:val="32"/>
        </w:rPr>
      </w:pPr>
    </w:p>
    <w:p w:rsidR="004C4B1F" w:rsidRPr="004C4B1F" w:rsidRDefault="004C4B1F" w:rsidP="004C4B1F">
      <w:proofErr w:type="gramStart"/>
      <w:r w:rsidRPr="004C4B1F">
        <w:t>1.kompetence</w:t>
      </w:r>
      <w:proofErr w:type="gramEnd"/>
      <w:r w:rsidRPr="004C4B1F">
        <w:t xml:space="preserve"> k učení</w:t>
      </w:r>
    </w:p>
    <w:p w:rsidR="004C4B1F" w:rsidRPr="004C4B1F" w:rsidRDefault="004C4B1F" w:rsidP="004C4B1F">
      <w:proofErr w:type="gramStart"/>
      <w:r w:rsidRPr="004C4B1F">
        <w:t>2.kompetence</w:t>
      </w:r>
      <w:proofErr w:type="gramEnd"/>
      <w:r w:rsidRPr="004C4B1F">
        <w:t xml:space="preserve"> komunikativní</w:t>
      </w:r>
    </w:p>
    <w:p w:rsidR="004C4B1F" w:rsidRPr="004C4B1F" w:rsidRDefault="004C4B1F" w:rsidP="004C4B1F">
      <w:proofErr w:type="gramStart"/>
      <w:r w:rsidRPr="004C4B1F">
        <w:t>3.kompetence</w:t>
      </w:r>
      <w:proofErr w:type="gramEnd"/>
      <w:r w:rsidRPr="004C4B1F">
        <w:t xml:space="preserve"> k řešení problémů</w:t>
      </w:r>
    </w:p>
    <w:p w:rsidR="004C4B1F" w:rsidRPr="004C4B1F" w:rsidRDefault="004C4B1F" w:rsidP="004C4B1F">
      <w:proofErr w:type="gramStart"/>
      <w:r w:rsidRPr="004C4B1F">
        <w:t>4.kompetence</w:t>
      </w:r>
      <w:proofErr w:type="gramEnd"/>
      <w:r w:rsidRPr="004C4B1F">
        <w:t xml:space="preserve"> sociální a personální</w:t>
      </w:r>
    </w:p>
    <w:p w:rsidR="004C4B1F" w:rsidRPr="004C4B1F" w:rsidRDefault="004C4B1F" w:rsidP="004C4B1F">
      <w:pPr>
        <w:rPr>
          <w:bCs/>
        </w:rPr>
      </w:pPr>
      <w:proofErr w:type="gramStart"/>
      <w:r w:rsidRPr="004C4B1F">
        <w:rPr>
          <w:bCs/>
        </w:rPr>
        <w:t>5.kompetence</w:t>
      </w:r>
      <w:proofErr w:type="gramEnd"/>
      <w:r w:rsidRPr="004C4B1F">
        <w:rPr>
          <w:bCs/>
        </w:rPr>
        <w:t xml:space="preserve"> občanská, činnostní a pracovní</w:t>
      </w:r>
    </w:p>
    <w:p w:rsidR="004C4B1F" w:rsidRPr="004C4B1F" w:rsidRDefault="004C4B1F" w:rsidP="004C4B1F">
      <w:pPr>
        <w:rPr>
          <w:bCs/>
        </w:rPr>
      </w:pPr>
      <w:proofErr w:type="gramStart"/>
      <w:r w:rsidRPr="004C4B1F">
        <w:rPr>
          <w:bCs/>
        </w:rPr>
        <w:t>6.kompetence</w:t>
      </w:r>
      <w:proofErr w:type="gramEnd"/>
      <w:r w:rsidRPr="004C4B1F">
        <w:rPr>
          <w:bCs/>
        </w:rPr>
        <w:t xml:space="preserve"> k naplnění volného času</w:t>
      </w:r>
    </w:p>
    <w:p w:rsidR="004C4B1F" w:rsidRDefault="004C4B1F" w:rsidP="004C4B1F">
      <w:pPr>
        <w:pStyle w:val="Nadpis1"/>
        <w:rPr>
          <w:b w:val="0"/>
          <w:sz w:val="24"/>
          <w:szCs w:val="24"/>
        </w:rPr>
      </w:pPr>
    </w:p>
    <w:p w:rsidR="00B666CE" w:rsidRDefault="00B666CE" w:rsidP="00B666CE"/>
    <w:p w:rsidR="00B666CE" w:rsidRPr="00B666CE" w:rsidRDefault="00B666CE" w:rsidP="00B666CE"/>
    <w:p w:rsidR="004C4B1F" w:rsidRDefault="004C4B1F" w:rsidP="004C4B1F">
      <w:pPr>
        <w:pStyle w:val="Odstavecseseznamem"/>
        <w:numPr>
          <w:ilvl w:val="0"/>
          <w:numId w:val="7"/>
        </w:numPr>
      </w:pPr>
      <w:r>
        <w:lastRenderedPageBreak/>
        <w:t xml:space="preserve">KOMPETENCE K UČENÍ </w:t>
      </w:r>
    </w:p>
    <w:p w:rsidR="004C4B1F" w:rsidRDefault="004C4B1F" w:rsidP="004C4B1F"/>
    <w:p w:rsidR="004C4B1F" w:rsidRDefault="004C4B1F" w:rsidP="004C4B1F">
      <w:pPr>
        <w:numPr>
          <w:ilvl w:val="0"/>
          <w:numId w:val="6"/>
        </w:numPr>
      </w:pPr>
      <w:r>
        <w:t>vyhledává a třídí informace, na základě jejich pochopení je efektivně využívá v procesu učení, praktickém životě a tvůrčích činnostech</w:t>
      </w:r>
    </w:p>
    <w:p w:rsidR="004C4B1F" w:rsidRDefault="004C4B1F" w:rsidP="004C4B1F">
      <w:pPr>
        <w:numPr>
          <w:ilvl w:val="0"/>
          <w:numId w:val="6"/>
        </w:numPr>
      </w:pPr>
      <w:r>
        <w:t>používá obecně užívané termíny, znaky, symboly</w:t>
      </w:r>
    </w:p>
    <w:p w:rsidR="004C4B1F" w:rsidRDefault="0051058D" w:rsidP="004C4B1F">
      <w:pPr>
        <w:numPr>
          <w:ilvl w:val="0"/>
          <w:numId w:val="6"/>
        </w:numPr>
      </w:pPr>
      <w:r>
        <w:t>je veden k dokončení započaté práce</w:t>
      </w:r>
    </w:p>
    <w:p w:rsidR="004C4B1F" w:rsidRDefault="004C4B1F" w:rsidP="004C4B1F">
      <w:pPr>
        <w:numPr>
          <w:ilvl w:val="0"/>
          <w:numId w:val="6"/>
        </w:numPr>
      </w:pPr>
      <w:r>
        <w:t>klade si otázky, na které hledá odpovědi</w:t>
      </w:r>
    </w:p>
    <w:p w:rsidR="004C4B1F" w:rsidRPr="00A76E85" w:rsidRDefault="004C4B1F" w:rsidP="004C4B1F">
      <w:pPr>
        <w:numPr>
          <w:ilvl w:val="0"/>
          <w:numId w:val="6"/>
        </w:numPr>
      </w:pPr>
      <w:r>
        <w:t>vytváří si ucelenější pohled na přírodní, společenské a kulturní jevy</w:t>
      </w:r>
    </w:p>
    <w:p w:rsidR="004C4B1F" w:rsidRDefault="004C4B1F" w:rsidP="004C4B1F">
      <w:r>
        <w:t xml:space="preserve">            </w:t>
      </w:r>
    </w:p>
    <w:p w:rsidR="004C4B1F" w:rsidRDefault="004C4B1F" w:rsidP="004C4B1F"/>
    <w:p w:rsidR="004C4B1F" w:rsidRDefault="004C4B1F" w:rsidP="004C4B1F">
      <w:pPr>
        <w:pStyle w:val="Odstavecseseznamem"/>
        <w:numPr>
          <w:ilvl w:val="0"/>
          <w:numId w:val="7"/>
        </w:numPr>
      </w:pPr>
      <w:r>
        <w:t xml:space="preserve">KOMPETENCE KOMUNIKATIVNÍ </w:t>
      </w:r>
    </w:p>
    <w:p w:rsidR="004C4B1F" w:rsidRDefault="004C4B1F" w:rsidP="004C4B1F"/>
    <w:p w:rsidR="004C4B1F" w:rsidRDefault="004C4B1F" w:rsidP="004C4B1F">
      <w:pPr>
        <w:numPr>
          <w:ilvl w:val="0"/>
          <w:numId w:val="6"/>
        </w:numPr>
      </w:pPr>
      <w:r>
        <w:t>ovládá řeč, vyjadřuje sdělení, myšlenky, otázky, odpovědi vhodně formulovanými větami</w:t>
      </w:r>
    </w:p>
    <w:p w:rsidR="004C4B1F" w:rsidRDefault="004C4B1F" w:rsidP="004C4B1F">
      <w:pPr>
        <w:numPr>
          <w:ilvl w:val="0"/>
          <w:numId w:val="6"/>
        </w:numPr>
      </w:pPr>
      <w:r>
        <w:t>komunikuje bez ostychu a kultivovaně</w:t>
      </w:r>
    </w:p>
    <w:p w:rsidR="004C4B1F" w:rsidRDefault="004C4B1F" w:rsidP="004C4B1F">
      <w:pPr>
        <w:numPr>
          <w:ilvl w:val="0"/>
          <w:numId w:val="6"/>
        </w:numPr>
      </w:pPr>
      <w:r>
        <w:t>nebojí se vyjádřit svůj názor</w:t>
      </w:r>
      <w:r w:rsidR="0051058D">
        <w:t>, komunikuje</w:t>
      </w:r>
      <w:r>
        <w:t xml:space="preserve"> s dospělými i vrstevníky</w:t>
      </w:r>
    </w:p>
    <w:p w:rsidR="004C4B1F" w:rsidRDefault="004C4B1F" w:rsidP="004C4B1F">
      <w:pPr>
        <w:numPr>
          <w:ilvl w:val="0"/>
          <w:numId w:val="6"/>
        </w:numPr>
      </w:pPr>
      <w:r>
        <w:t>dokáže prezentovat sebe sama a svoji práci obhájit</w:t>
      </w:r>
    </w:p>
    <w:p w:rsidR="004C4B1F" w:rsidRDefault="004C4B1F" w:rsidP="004C4B1F">
      <w:pPr>
        <w:numPr>
          <w:ilvl w:val="0"/>
          <w:numId w:val="6"/>
        </w:numPr>
      </w:pPr>
      <w:r>
        <w:t>naslouchá názorům druhých, rozumí jim a respektuje je</w:t>
      </w:r>
    </w:p>
    <w:p w:rsidR="004C4B1F" w:rsidRDefault="004C4B1F" w:rsidP="004C4B1F">
      <w:pPr>
        <w:numPr>
          <w:ilvl w:val="0"/>
          <w:numId w:val="6"/>
        </w:numPr>
      </w:pPr>
      <w:r>
        <w:t>využívá získané dovednosti ke spolupráci</w:t>
      </w:r>
    </w:p>
    <w:p w:rsidR="004C4B1F" w:rsidRDefault="004C4B1F" w:rsidP="004C4B1F"/>
    <w:p w:rsidR="004C4B1F" w:rsidRDefault="004C4B1F" w:rsidP="004C4B1F"/>
    <w:p w:rsidR="004C4B1F" w:rsidRDefault="004C4B1F" w:rsidP="004C4B1F">
      <w:pPr>
        <w:pStyle w:val="Odstavecseseznamem"/>
        <w:numPr>
          <w:ilvl w:val="0"/>
          <w:numId w:val="7"/>
        </w:numPr>
      </w:pPr>
      <w:r>
        <w:t xml:space="preserve">KOMPETENCE K ŘEŠENÍ PROBLÉMŮ </w:t>
      </w:r>
    </w:p>
    <w:p w:rsidR="004C4B1F" w:rsidRDefault="004C4B1F" w:rsidP="004C4B1F"/>
    <w:p w:rsidR="004C4B1F" w:rsidRDefault="004C4B1F" w:rsidP="004C4B1F">
      <w:pPr>
        <w:numPr>
          <w:ilvl w:val="0"/>
          <w:numId w:val="6"/>
        </w:numPr>
      </w:pPr>
      <w:r>
        <w:t>všímá si dění okolo, problému druhých, nabídne pomoc</w:t>
      </w:r>
    </w:p>
    <w:p w:rsidR="004C4B1F" w:rsidRDefault="004C4B1F" w:rsidP="004C4B1F">
      <w:pPr>
        <w:numPr>
          <w:ilvl w:val="0"/>
          <w:numId w:val="6"/>
        </w:numPr>
      </w:pPr>
      <w:r>
        <w:t>dokáže samostatně vyřešit problém nebo dokáže požádat o pomoc druhého</w:t>
      </w:r>
    </w:p>
    <w:p w:rsidR="004C4B1F" w:rsidRDefault="004C4B1F" w:rsidP="004C4B1F">
      <w:pPr>
        <w:numPr>
          <w:ilvl w:val="0"/>
          <w:numId w:val="6"/>
        </w:numPr>
      </w:pPr>
      <w:r>
        <w:t>nenechá se odradit případným neúspěchem a hledá další řešení</w:t>
      </w:r>
    </w:p>
    <w:p w:rsidR="004C4B1F" w:rsidRDefault="004C4B1F" w:rsidP="004C4B1F">
      <w:pPr>
        <w:numPr>
          <w:ilvl w:val="0"/>
          <w:numId w:val="6"/>
        </w:numPr>
      </w:pPr>
      <w:r>
        <w:t>uvědomuje si zodpovědnost za svá rozhodnutí</w:t>
      </w:r>
    </w:p>
    <w:p w:rsidR="004C4B1F" w:rsidRDefault="004C4B1F" w:rsidP="004C4B1F">
      <w:pPr>
        <w:numPr>
          <w:ilvl w:val="0"/>
          <w:numId w:val="6"/>
        </w:numPr>
      </w:pPr>
      <w:r>
        <w:t>umí využít svých znalostí, zkušeností a dovedností</w:t>
      </w:r>
    </w:p>
    <w:p w:rsidR="004C4B1F" w:rsidRDefault="004C4B1F" w:rsidP="00686B73">
      <w:pPr>
        <w:numPr>
          <w:ilvl w:val="0"/>
          <w:numId w:val="6"/>
        </w:numPr>
      </w:pPr>
      <w:r>
        <w:t>chápe, že vy</w:t>
      </w:r>
      <w:r w:rsidR="003F37C9">
        <w:t>hýbání se problémům, není řešení</w:t>
      </w:r>
    </w:p>
    <w:p w:rsidR="004C4B1F" w:rsidRDefault="004C4B1F" w:rsidP="004C4B1F">
      <w:pPr>
        <w:pStyle w:val="Odstavecseseznamem"/>
        <w:numPr>
          <w:ilvl w:val="0"/>
          <w:numId w:val="7"/>
        </w:numPr>
      </w:pPr>
      <w:r>
        <w:t xml:space="preserve">KOMPETENCE SOCIÁLNÍ A PERSONÁLNÍ </w:t>
      </w:r>
    </w:p>
    <w:p w:rsidR="004C4B1F" w:rsidRDefault="004C4B1F" w:rsidP="004C4B1F">
      <w:pPr>
        <w:ind w:left="60"/>
      </w:pPr>
    </w:p>
    <w:p w:rsidR="004C4B1F" w:rsidRDefault="004C4B1F" w:rsidP="004C4B1F">
      <w:pPr>
        <w:numPr>
          <w:ilvl w:val="0"/>
          <w:numId w:val="6"/>
        </w:numPr>
      </w:pPr>
      <w:r>
        <w:t>spolupracuje v kolektivu</w:t>
      </w:r>
    </w:p>
    <w:p w:rsidR="004C4B1F" w:rsidRDefault="004C4B1F" w:rsidP="004C4B1F">
      <w:pPr>
        <w:numPr>
          <w:ilvl w:val="0"/>
          <w:numId w:val="6"/>
        </w:numPr>
      </w:pPr>
      <w:r>
        <w:t xml:space="preserve">samostatně rozhoduje o svých činnostech, uvědomuje si, že za ně nese </w:t>
      </w:r>
      <w:proofErr w:type="gramStart"/>
      <w:r>
        <w:t>důsledky  a odpovědnost</w:t>
      </w:r>
      <w:proofErr w:type="gramEnd"/>
    </w:p>
    <w:p w:rsidR="004C4B1F" w:rsidRDefault="004C4B1F" w:rsidP="004C4B1F">
      <w:pPr>
        <w:numPr>
          <w:ilvl w:val="0"/>
          <w:numId w:val="6"/>
        </w:numPr>
      </w:pPr>
      <w:r>
        <w:t>projevuje ohleduplnost, citlivost, toleranci, je ochotný pomoci</w:t>
      </w:r>
    </w:p>
    <w:p w:rsidR="004C4B1F" w:rsidRDefault="004C4B1F" w:rsidP="004C4B1F">
      <w:pPr>
        <w:numPr>
          <w:ilvl w:val="0"/>
          <w:numId w:val="6"/>
        </w:numPr>
      </w:pPr>
      <w:r>
        <w:t>rozpozná nevhodné chování, nespravedlnost, agresivitu</w:t>
      </w:r>
    </w:p>
    <w:p w:rsidR="004C4B1F" w:rsidRDefault="004C4B1F" w:rsidP="004C4B1F">
      <w:pPr>
        <w:numPr>
          <w:ilvl w:val="0"/>
          <w:numId w:val="6"/>
        </w:numPr>
      </w:pPr>
      <w:r>
        <w:t>vyjadřuje své názory, dokáže se prosadit i přijmout kompromis</w:t>
      </w:r>
    </w:p>
    <w:p w:rsidR="004C4B1F" w:rsidRDefault="004C4B1F" w:rsidP="004C4B1F">
      <w:pPr>
        <w:numPr>
          <w:ilvl w:val="0"/>
          <w:numId w:val="6"/>
        </w:numPr>
      </w:pPr>
      <w:r>
        <w:t>má upevněny hygienické návyky</w:t>
      </w:r>
    </w:p>
    <w:p w:rsidR="004C4B1F" w:rsidRDefault="004C4B1F" w:rsidP="004C4B1F"/>
    <w:p w:rsidR="004C4B1F" w:rsidRDefault="004C4B1F" w:rsidP="004C4B1F"/>
    <w:p w:rsidR="004C4B1F" w:rsidRDefault="004C4B1F" w:rsidP="004C4B1F">
      <w:pPr>
        <w:pStyle w:val="Odstavecseseznamem"/>
        <w:numPr>
          <w:ilvl w:val="0"/>
          <w:numId w:val="7"/>
        </w:numPr>
      </w:pPr>
      <w:r>
        <w:t xml:space="preserve">KOMPETENCE OBČANSKÁ, ČINNOSTNÍ A PRACOVNÍ </w:t>
      </w:r>
    </w:p>
    <w:p w:rsidR="004C4B1F" w:rsidRDefault="004C4B1F" w:rsidP="004C4B1F"/>
    <w:p w:rsidR="004C4B1F" w:rsidRDefault="004C4B1F" w:rsidP="004C4B1F">
      <w:pPr>
        <w:numPr>
          <w:ilvl w:val="0"/>
          <w:numId w:val="6"/>
        </w:numPr>
      </w:pPr>
      <w:r>
        <w:t>respektuje druhé, respektuje odlišnosti osobní, kulturní, náboženské</w:t>
      </w:r>
    </w:p>
    <w:p w:rsidR="004C4B1F" w:rsidRDefault="004C4B1F" w:rsidP="004C4B1F">
      <w:pPr>
        <w:numPr>
          <w:ilvl w:val="0"/>
          <w:numId w:val="6"/>
        </w:numPr>
      </w:pPr>
      <w:r>
        <w:t>dokáže vyhodnotit situaci dle svých možností, chová se odpovědně s ohledem na zdravé i nebezpečné prostředí (přírodní i společenské)</w:t>
      </w:r>
    </w:p>
    <w:p w:rsidR="004C4B1F" w:rsidRDefault="004C4B1F" w:rsidP="004C4B1F">
      <w:pPr>
        <w:numPr>
          <w:ilvl w:val="0"/>
          <w:numId w:val="6"/>
        </w:numPr>
      </w:pPr>
      <w:r>
        <w:t>dbá na zdraví své i ostatních, používá bezpečné pracovní pomůcky a vybavení, dokáže přiměřeně okolnostem pomoci v tísni</w:t>
      </w:r>
    </w:p>
    <w:p w:rsidR="004C4B1F" w:rsidRDefault="004C4B1F" w:rsidP="004C4B1F">
      <w:pPr>
        <w:numPr>
          <w:ilvl w:val="0"/>
          <w:numId w:val="6"/>
        </w:numPr>
      </w:pPr>
      <w:r>
        <w:t>učí se plánovat, řídit, organizovat, odhaduje rizika svých nápadů</w:t>
      </w:r>
    </w:p>
    <w:p w:rsidR="004C4B1F" w:rsidRDefault="004C4B1F" w:rsidP="004C4B1F">
      <w:pPr>
        <w:numPr>
          <w:ilvl w:val="0"/>
          <w:numId w:val="6"/>
        </w:numPr>
      </w:pPr>
      <w:r>
        <w:t>zná svá práva a povinnosti</w:t>
      </w:r>
    </w:p>
    <w:p w:rsidR="004C4B1F" w:rsidRDefault="004C4B1F" w:rsidP="004C4B1F">
      <w:pPr>
        <w:numPr>
          <w:ilvl w:val="0"/>
          <w:numId w:val="6"/>
        </w:numPr>
      </w:pPr>
      <w:r>
        <w:lastRenderedPageBreak/>
        <w:t>dokáže pracovat podle instrukcí a návodu</w:t>
      </w:r>
    </w:p>
    <w:p w:rsidR="004C4B1F" w:rsidRDefault="004C4B1F" w:rsidP="004C4B1F">
      <w:pPr>
        <w:numPr>
          <w:ilvl w:val="0"/>
          <w:numId w:val="6"/>
        </w:numPr>
      </w:pPr>
      <w:r>
        <w:t>uvědomuje si hodnotu majetku svého i druhých, váží si práce svojí i ostatních</w:t>
      </w:r>
    </w:p>
    <w:p w:rsidR="004C4B1F" w:rsidRDefault="004C4B1F" w:rsidP="004C4B1F">
      <w:pPr>
        <w:numPr>
          <w:ilvl w:val="0"/>
          <w:numId w:val="6"/>
        </w:numPr>
      </w:pPr>
      <w:r>
        <w:t>umí udržovat pořádek ve svých věcech i na svém pracovním místě</w:t>
      </w:r>
    </w:p>
    <w:p w:rsidR="004C4B1F" w:rsidRDefault="004C4B1F" w:rsidP="004C4B1F">
      <w:pPr>
        <w:numPr>
          <w:ilvl w:val="0"/>
          <w:numId w:val="6"/>
        </w:numPr>
      </w:pPr>
      <w:r>
        <w:t>umí zhodnotit práci svou i druhých, práci umí dokončit</w:t>
      </w:r>
    </w:p>
    <w:p w:rsidR="004C4B1F" w:rsidRDefault="004C4B1F" w:rsidP="004C4B1F">
      <w:pPr>
        <w:numPr>
          <w:ilvl w:val="0"/>
          <w:numId w:val="6"/>
        </w:numPr>
      </w:pPr>
      <w:r>
        <w:t>dokáže své dovednosti a výsledky své práce nabídnout jiným</w:t>
      </w:r>
    </w:p>
    <w:p w:rsidR="004C4B1F" w:rsidRDefault="004C4B1F" w:rsidP="004C4B1F"/>
    <w:p w:rsidR="004C4B1F" w:rsidRDefault="004C4B1F" w:rsidP="004C4B1F"/>
    <w:p w:rsidR="004C4B1F" w:rsidRDefault="004C4B1F" w:rsidP="004C4B1F">
      <w:pPr>
        <w:pStyle w:val="Odstavecseseznamem"/>
        <w:numPr>
          <w:ilvl w:val="0"/>
          <w:numId w:val="7"/>
        </w:numPr>
      </w:pPr>
      <w:r>
        <w:t xml:space="preserve">KOMPETENCE K NAPLNĚNÍ VOLNÉHO ČASU </w:t>
      </w:r>
    </w:p>
    <w:p w:rsidR="004C4B1F" w:rsidRDefault="004C4B1F" w:rsidP="004C4B1F"/>
    <w:p w:rsidR="004C4B1F" w:rsidRDefault="004C4B1F" w:rsidP="004C4B1F">
      <w:pPr>
        <w:numPr>
          <w:ilvl w:val="0"/>
          <w:numId w:val="6"/>
        </w:numPr>
      </w:pPr>
      <w:r>
        <w:t>umí si vybrat zájmové činnosti dle vlastních dispozic</w:t>
      </w:r>
    </w:p>
    <w:p w:rsidR="004C4B1F" w:rsidRDefault="004C4B1F" w:rsidP="004C4B1F">
      <w:pPr>
        <w:numPr>
          <w:ilvl w:val="0"/>
          <w:numId w:val="6"/>
        </w:numPr>
      </w:pPr>
      <w:r>
        <w:t>orientuje se v možnostech smysluplného trávení volného času, vytváří si návyky zdravého životního stylu</w:t>
      </w:r>
    </w:p>
    <w:p w:rsidR="004C4B1F" w:rsidRDefault="004C4B1F" w:rsidP="004C4B1F">
      <w:pPr>
        <w:numPr>
          <w:ilvl w:val="0"/>
          <w:numId w:val="6"/>
        </w:numPr>
      </w:pPr>
      <w:r>
        <w:t>rozvíjí své zájmy a záliby v individuálních činnostech i v organizovaných skupinách</w:t>
      </w:r>
    </w:p>
    <w:p w:rsidR="004C4B1F" w:rsidRDefault="004C4B1F" w:rsidP="004C4B1F">
      <w:pPr>
        <w:numPr>
          <w:ilvl w:val="0"/>
          <w:numId w:val="6"/>
        </w:numPr>
      </w:pPr>
      <w:r>
        <w:t>dokáže odmítnout nevhodnou nabídku při využití volného času</w:t>
      </w:r>
    </w:p>
    <w:p w:rsidR="004C4B1F" w:rsidRDefault="004C4B1F" w:rsidP="004C4B1F"/>
    <w:p w:rsidR="004C4B1F" w:rsidRDefault="004C4B1F" w:rsidP="004C4B1F"/>
    <w:p w:rsidR="004C4B1F" w:rsidRDefault="004C4B1F" w:rsidP="004C4B1F">
      <w:r>
        <w:t>Při rozvíjení dovedností dětí respektujeme jejich individualitu a výstupy z činností směřujeme přiměřeně k jejich věkovým možnostem.</w:t>
      </w:r>
    </w:p>
    <w:p w:rsidR="00C27FAB" w:rsidRDefault="00C27FAB" w:rsidP="004C4B1F"/>
    <w:p w:rsidR="00C27FAB" w:rsidRDefault="00C27FAB" w:rsidP="004C4B1F">
      <w:pPr>
        <w:rPr>
          <w:b/>
        </w:rPr>
      </w:pPr>
      <w:r w:rsidRPr="00B666CE">
        <w:rPr>
          <w:b/>
        </w:rPr>
        <w:t>EVALUACE A AUTOEVALUACE</w:t>
      </w:r>
    </w:p>
    <w:p w:rsidR="00B666CE" w:rsidRPr="00B666CE" w:rsidRDefault="00B666CE" w:rsidP="004C4B1F">
      <w:pPr>
        <w:rPr>
          <w:b/>
        </w:rPr>
      </w:pPr>
    </w:p>
    <w:p w:rsidR="00C27FAB" w:rsidRDefault="00C27FAB" w:rsidP="004C4B1F">
      <w:r>
        <w:t>Evaluační plán</w:t>
      </w:r>
    </w:p>
    <w:p w:rsidR="00B666CE" w:rsidRDefault="00B666CE" w:rsidP="004C4B1F"/>
    <w:p w:rsidR="00C27FAB" w:rsidRDefault="00D47BF9" w:rsidP="004C4B1F">
      <w:r>
        <w:t>Týmové hodnocení</w:t>
      </w:r>
      <w:r>
        <w:tab/>
        <w:t>- hodnocení ŠVP pro ŠD bude prováděno jednou za rok</w:t>
      </w:r>
    </w:p>
    <w:p w:rsidR="00D47BF9" w:rsidRDefault="00D47BF9" w:rsidP="004C4B1F">
      <w:r>
        <w:tab/>
      </w:r>
      <w:r>
        <w:tab/>
      </w:r>
      <w:r>
        <w:tab/>
        <w:t>- na základě hodnocení bude ŠVP upraveno pro další rok</w:t>
      </w:r>
    </w:p>
    <w:p w:rsidR="00D47BF9" w:rsidRDefault="00D47BF9" w:rsidP="004C4B1F">
      <w:r>
        <w:t>Hodnocení vedení školy (kritéria hodnocení)</w:t>
      </w:r>
      <w:r>
        <w:tab/>
        <w:t>- způsob motivace</w:t>
      </w:r>
    </w:p>
    <w:p w:rsidR="00D47BF9" w:rsidRDefault="00D47BF9" w:rsidP="004C4B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vedení činnosti ŠD</w:t>
      </w:r>
    </w:p>
    <w:p w:rsidR="00D47BF9" w:rsidRDefault="00D47BF9" w:rsidP="004C4B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pestrost činnosti</w:t>
      </w:r>
    </w:p>
    <w:p w:rsidR="00D47BF9" w:rsidRDefault="00D47BF9" w:rsidP="004C4B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individuální přístup k dětem</w:t>
      </w:r>
    </w:p>
    <w:p w:rsidR="00D47BF9" w:rsidRDefault="00D47BF9" w:rsidP="004C4B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dodržování BOZP</w:t>
      </w:r>
    </w:p>
    <w:p w:rsidR="00D47BF9" w:rsidRDefault="00D47BF9" w:rsidP="004C4B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rozvoj osobnosti žáka</w:t>
      </w:r>
    </w:p>
    <w:p w:rsidR="00D47BF9" w:rsidRDefault="00D47BF9" w:rsidP="004C4B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námětová pestrost</w:t>
      </w:r>
    </w:p>
    <w:p w:rsidR="00D47BF9" w:rsidRDefault="00D47BF9" w:rsidP="004C4B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spolupráce s rodiči</w:t>
      </w:r>
    </w:p>
    <w:p w:rsidR="00D47BF9" w:rsidRDefault="00D47BF9" w:rsidP="004C4B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prezentace ŠD na veřejnosti</w:t>
      </w:r>
    </w:p>
    <w:p w:rsidR="00D47BF9" w:rsidRDefault="00D47BF9" w:rsidP="00D47BF9">
      <w:pPr>
        <w:ind w:left="4956"/>
      </w:pPr>
      <w:r>
        <w:t xml:space="preserve">- zlepšování materiálních a </w:t>
      </w:r>
      <w:proofErr w:type="gramStart"/>
      <w:r>
        <w:t>personálních    podmínek</w:t>
      </w:r>
      <w:proofErr w:type="gramEnd"/>
    </w:p>
    <w:p w:rsidR="00B666CE" w:rsidRDefault="00B666CE" w:rsidP="00D47BF9">
      <w:pPr>
        <w:ind w:left="4956"/>
      </w:pPr>
    </w:p>
    <w:p w:rsidR="00D47BF9" w:rsidRDefault="00D47BF9" w:rsidP="00D47BF9">
      <w:pPr>
        <w:ind w:left="4956"/>
      </w:pPr>
    </w:p>
    <w:p w:rsidR="00D47BF9" w:rsidRDefault="00D47BF9" w:rsidP="00D47BF9">
      <w:proofErr w:type="spellStart"/>
      <w:r>
        <w:t>Autoevaluace</w:t>
      </w:r>
      <w:proofErr w:type="spellEnd"/>
    </w:p>
    <w:p w:rsidR="00B666CE" w:rsidRDefault="00B666CE" w:rsidP="00D47BF9"/>
    <w:p w:rsidR="00B666CE" w:rsidRDefault="00B666CE" w:rsidP="00D47BF9">
      <w:proofErr w:type="spellStart"/>
      <w:r>
        <w:t>Autoevaluace</w:t>
      </w:r>
      <w:proofErr w:type="spellEnd"/>
      <w:r>
        <w:t xml:space="preserve"> – vnitřní hodnocení ŠD napomáhá ke zkvalitnění práce pedagoga.</w:t>
      </w:r>
    </w:p>
    <w:p w:rsidR="00B666CE" w:rsidRDefault="00B666CE" w:rsidP="00D47BF9"/>
    <w:p w:rsidR="00B666CE" w:rsidRDefault="00B666CE" w:rsidP="00D47BF9">
      <w:r>
        <w:t xml:space="preserve">Cíl: </w:t>
      </w:r>
      <w:r>
        <w:tab/>
        <w:t>- zlepšení stávajících podmínek</w:t>
      </w:r>
    </w:p>
    <w:p w:rsidR="00B666CE" w:rsidRDefault="00B666CE" w:rsidP="00D47BF9">
      <w:r>
        <w:tab/>
        <w:t>- lepší komunikace s rodiči žáků</w:t>
      </w:r>
    </w:p>
    <w:p w:rsidR="00B666CE" w:rsidRDefault="00B666CE" w:rsidP="00D47BF9"/>
    <w:p w:rsidR="00B666CE" w:rsidRDefault="00B666CE" w:rsidP="00D47BF9">
      <w:r>
        <w:t xml:space="preserve">Nástroje evaluace: </w:t>
      </w:r>
      <w:r>
        <w:tab/>
        <w:t xml:space="preserve"> - rozbor dokumentace ŠD</w:t>
      </w:r>
    </w:p>
    <w:p w:rsidR="00B666CE" w:rsidRDefault="00B666CE" w:rsidP="00D47BF9">
      <w:r>
        <w:tab/>
      </w:r>
      <w:r>
        <w:tab/>
      </w:r>
      <w:r>
        <w:tab/>
        <w:t>- zpětná vazba od dětí (rozbory s dětmi)</w:t>
      </w:r>
    </w:p>
    <w:p w:rsidR="00B666CE" w:rsidRDefault="00B666CE" w:rsidP="00D47BF9">
      <w:r>
        <w:tab/>
      </w:r>
      <w:r>
        <w:tab/>
      </w:r>
      <w:r>
        <w:tab/>
        <w:t xml:space="preserve">- zpětná vazba od rodičů (rozhovory s rodiči na třídních schůzkách nebo </w:t>
      </w:r>
    </w:p>
    <w:p w:rsidR="00B666CE" w:rsidRDefault="00B666CE" w:rsidP="00D47BF9">
      <w:r>
        <w:tab/>
      </w:r>
      <w:r>
        <w:tab/>
      </w:r>
      <w:r>
        <w:tab/>
        <w:t xml:space="preserve">  individuálně)</w:t>
      </w:r>
    </w:p>
    <w:p w:rsidR="00B666CE" w:rsidRDefault="00B666CE" w:rsidP="00D47BF9">
      <w:r>
        <w:tab/>
      </w:r>
      <w:r>
        <w:tab/>
      </w:r>
      <w:r>
        <w:tab/>
        <w:t>- rozhovory s pedagogy</w:t>
      </w:r>
    </w:p>
    <w:p w:rsidR="00B666CE" w:rsidRDefault="00B666CE" w:rsidP="00D47BF9">
      <w:r>
        <w:lastRenderedPageBreak/>
        <w:tab/>
      </w:r>
      <w:r>
        <w:tab/>
      </w:r>
      <w:r>
        <w:tab/>
        <w:t>- hodnocení ředitelkou školy</w:t>
      </w:r>
    </w:p>
    <w:p w:rsidR="00B666CE" w:rsidRDefault="00B666CE" w:rsidP="00D47BF9"/>
    <w:p w:rsidR="00B666CE" w:rsidRDefault="00B666CE" w:rsidP="00D47BF9">
      <w:r>
        <w:t>Časový harmonogram</w:t>
      </w:r>
    </w:p>
    <w:p w:rsidR="00B666CE" w:rsidRDefault="00B666CE" w:rsidP="00D47BF9">
      <w:r>
        <w:t>- rozhovory s rodiči v rámci třídních schůzek nebo individuálně</w:t>
      </w:r>
    </w:p>
    <w:p w:rsidR="00B666CE" w:rsidRDefault="00B666CE" w:rsidP="00D47BF9">
      <w:r>
        <w:t>- výsledky hospitací ředitelky školy</w:t>
      </w:r>
    </w:p>
    <w:p w:rsidR="00B666CE" w:rsidRDefault="00B666CE" w:rsidP="00D47BF9">
      <w:r>
        <w:t>- průběžné sledování a rozbory se žáky</w:t>
      </w:r>
    </w:p>
    <w:p w:rsidR="00B666CE" w:rsidRPr="00A76E85" w:rsidRDefault="00B666CE" w:rsidP="00D47BF9"/>
    <w:p w:rsidR="004C4B1F" w:rsidRDefault="004C4B1F" w:rsidP="004C4B1F">
      <w:pPr>
        <w:ind w:right="-648"/>
      </w:pPr>
    </w:p>
    <w:p w:rsidR="0051058D" w:rsidRDefault="0051058D" w:rsidP="004C4B1F">
      <w:pPr>
        <w:ind w:right="-648"/>
      </w:pPr>
      <w:r>
        <w:t>Přílohou k tomuto dokumentu je roční plán, který je vypracován vždy pro jeden školní rok.</w:t>
      </w:r>
    </w:p>
    <w:p w:rsidR="00CA1D8C" w:rsidRDefault="00CA1D8C" w:rsidP="004C4B1F">
      <w:pPr>
        <w:ind w:right="-648"/>
      </w:pPr>
    </w:p>
    <w:p w:rsidR="00CA1D8C" w:rsidRDefault="00CA1D8C" w:rsidP="004C4B1F">
      <w:pPr>
        <w:ind w:right="-648"/>
      </w:pPr>
    </w:p>
    <w:p w:rsidR="00CA1D8C" w:rsidRDefault="00CA1D8C" w:rsidP="004C4B1F">
      <w:pPr>
        <w:ind w:right="-648"/>
      </w:pPr>
    </w:p>
    <w:p w:rsidR="0051058D" w:rsidRDefault="0051058D" w:rsidP="004C4B1F">
      <w:pPr>
        <w:ind w:right="-648"/>
      </w:pPr>
    </w:p>
    <w:p w:rsidR="00CA1D8C" w:rsidRDefault="00CA1D8C" w:rsidP="00CA1D8C">
      <w:r>
        <w:t xml:space="preserve">Dokument vypracovaly: </w:t>
      </w:r>
      <w:r>
        <w:tab/>
      </w:r>
      <w:r w:rsidR="001904C2">
        <w:t>Alena Bartošová, vychovatelka</w:t>
      </w:r>
    </w:p>
    <w:p w:rsidR="00CA1D8C" w:rsidRDefault="00CA1D8C" w:rsidP="00CA1D8C">
      <w:r>
        <w:t>Dokument schválila:</w:t>
      </w:r>
      <w:r>
        <w:tab/>
      </w:r>
      <w:r>
        <w:tab/>
        <w:t xml:space="preserve">Mgr. Miroslava </w:t>
      </w:r>
      <w:proofErr w:type="spellStart"/>
      <w:r>
        <w:t>Jirečková</w:t>
      </w:r>
      <w:proofErr w:type="spellEnd"/>
      <w:r>
        <w:t>, ředitelka školy</w:t>
      </w:r>
    </w:p>
    <w:p w:rsidR="003F37C9" w:rsidRDefault="003F37C9" w:rsidP="004C4B1F">
      <w:pPr>
        <w:ind w:right="-648"/>
      </w:pPr>
    </w:p>
    <w:p w:rsidR="00CA1D8C" w:rsidRDefault="00CA1D8C" w:rsidP="004C4B1F">
      <w:pPr>
        <w:ind w:right="-648"/>
      </w:pPr>
    </w:p>
    <w:p w:rsidR="00CA1D8C" w:rsidRDefault="00CA1D8C" w:rsidP="004C4B1F">
      <w:pPr>
        <w:ind w:right="-648"/>
      </w:pPr>
    </w:p>
    <w:p w:rsidR="00CA1D8C" w:rsidRDefault="00CA1D8C" w:rsidP="004C4B1F">
      <w:pPr>
        <w:ind w:right="-648"/>
      </w:pPr>
    </w:p>
    <w:p w:rsidR="003F37C9" w:rsidRDefault="003F37C9" w:rsidP="004C4B1F">
      <w:pPr>
        <w:ind w:right="-648"/>
      </w:pPr>
    </w:p>
    <w:p w:rsidR="003F37C9" w:rsidRDefault="003F37C9" w:rsidP="004C4B1F">
      <w:pPr>
        <w:ind w:right="-648"/>
      </w:pPr>
    </w:p>
    <w:p w:rsidR="003F37C9" w:rsidRDefault="001904C2" w:rsidP="004C4B1F">
      <w:pPr>
        <w:ind w:right="-648"/>
      </w:pPr>
      <w:r>
        <w:t>V Litomyšli 27. 8. 2015</w:t>
      </w:r>
    </w:p>
    <w:p w:rsidR="0051058D" w:rsidRDefault="0051058D" w:rsidP="004C4B1F">
      <w:pPr>
        <w:ind w:right="-648"/>
      </w:pPr>
    </w:p>
    <w:p w:rsidR="0051058D" w:rsidRDefault="0051058D" w:rsidP="004C4B1F">
      <w:pPr>
        <w:ind w:right="-648"/>
      </w:pPr>
    </w:p>
    <w:sectPr w:rsidR="005105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avo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4E05"/>
    <w:multiLevelType w:val="hybridMultilevel"/>
    <w:tmpl w:val="384629A0"/>
    <w:lvl w:ilvl="0" w:tplc="01D49B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B36B7"/>
    <w:multiLevelType w:val="hybridMultilevel"/>
    <w:tmpl w:val="BCC455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48F0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940E9E"/>
    <w:multiLevelType w:val="multilevel"/>
    <w:tmpl w:val="0568E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13694923"/>
    <w:multiLevelType w:val="multilevel"/>
    <w:tmpl w:val="0A6C2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D1A1284"/>
    <w:multiLevelType w:val="hybridMultilevel"/>
    <w:tmpl w:val="337C64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0E5A63"/>
    <w:multiLevelType w:val="hybridMultilevel"/>
    <w:tmpl w:val="4B6CFBE4"/>
    <w:lvl w:ilvl="0" w:tplc="4524FAF0">
      <w:start w:val="6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34C943AD"/>
    <w:multiLevelType w:val="hybridMultilevel"/>
    <w:tmpl w:val="1E3C66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DCA6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A32AFA"/>
    <w:multiLevelType w:val="multilevel"/>
    <w:tmpl w:val="4BE4F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64BC3C33"/>
    <w:multiLevelType w:val="multilevel"/>
    <w:tmpl w:val="22E0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CB3401F"/>
    <w:multiLevelType w:val="hybridMultilevel"/>
    <w:tmpl w:val="607AA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B1F"/>
    <w:rsid w:val="000162C1"/>
    <w:rsid w:val="000F7433"/>
    <w:rsid w:val="001904C2"/>
    <w:rsid w:val="001C19D6"/>
    <w:rsid w:val="001D11EA"/>
    <w:rsid w:val="002547C3"/>
    <w:rsid w:val="002E57AF"/>
    <w:rsid w:val="0038672E"/>
    <w:rsid w:val="003F37C9"/>
    <w:rsid w:val="004C4B1F"/>
    <w:rsid w:val="0051058D"/>
    <w:rsid w:val="00590D7E"/>
    <w:rsid w:val="00686B73"/>
    <w:rsid w:val="006C1060"/>
    <w:rsid w:val="006D0F5B"/>
    <w:rsid w:val="007C20AC"/>
    <w:rsid w:val="00802E3E"/>
    <w:rsid w:val="008D4835"/>
    <w:rsid w:val="009C7187"/>
    <w:rsid w:val="009D4E41"/>
    <w:rsid w:val="009E7059"/>
    <w:rsid w:val="00A74A3B"/>
    <w:rsid w:val="00B666CE"/>
    <w:rsid w:val="00C27FAB"/>
    <w:rsid w:val="00CA1D8C"/>
    <w:rsid w:val="00CB5CFA"/>
    <w:rsid w:val="00D14049"/>
    <w:rsid w:val="00D47BF9"/>
    <w:rsid w:val="00D67E3B"/>
    <w:rsid w:val="00DB55C4"/>
    <w:rsid w:val="00FA4D15"/>
    <w:rsid w:val="00FD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4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C4B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C4B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4C4B1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rsid w:val="004C4B1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zev">
    <w:name w:val="Title"/>
    <w:basedOn w:val="Normln"/>
    <w:link w:val="NzevChar"/>
    <w:qFormat/>
    <w:rsid w:val="004C4B1F"/>
    <w:pPr>
      <w:jc w:val="center"/>
    </w:pPr>
    <w:rPr>
      <w:rFonts w:ascii="Bravo" w:hAnsi="Bravo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4C4B1F"/>
    <w:rPr>
      <w:rFonts w:ascii="Bravo" w:eastAsia="Times New Roman" w:hAnsi="Bravo" w:cs="Times New Roman"/>
      <w:sz w:val="4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C4B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4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C4B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C4B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4C4B1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rsid w:val="004C4B1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zev">
    <w:name w:val="Title"/>
    <w:basedOn w:val="Normln"/>
    <w:link w:val="NzevChar"/>
    <w:qFormat/>
    <w:rsid w:val="004C4B1F"/>
    <w:pPr>
      <w:jc w:val="center"/>
    </w:pPr>
    <w:rPr>
      <w:rFonts w:ascii="Bravo" w:hAnsi="Bravo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4C4B1F"/>
    <w:rPr>
      <w:rFonts w:ascii="Bravo" w:eastAsia="Times New Roman" w:hAnsi="Bravo" w:cs="Times New Roman"/>
      <w:sz w:val="4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C4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297F-AC50-46D4-9481-D4894259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38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Jirečková</dc:creator>
  <cp:lastModifiedBy>Miroslava Jirečková</cp:lastModifiedBy>
  <cp:revision>2</cp:revision>
  <cp:lastPrinted>2012-08-31T11:31:00Z</cp:lastPrinted>
  <dcterms:created xsi:type="dcterms:W3CDTF">2016-02-19T07:48:00Z</dcterms:created>
  <dcterms:modified xsi:type="dcterms:W3CDTF">2016-02-19T07:48:00Z</dcterms:modified>
</cp:coreProperties>
</file>